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C6" w:rsidRDefault="00E83CBD" w:rsidP="00273CC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8945" cy="45720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КИРОВСКИЙ МУНИЦИПАЛЬНЫЙ РАЙОН</w:t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ЛЕНИНГРАДСКОЙ ОБЛАСТИ</w:t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АДМИНИСТРАЦИЯ</w:t>
      </w:r>
    </w:p>
    <w:p w:rsidR="00273CC6" w:rsidRPr="00955665" w:rsidRDefault="00273CC6" w:rsidP="00273CC6">
      <w:pPr>
        <w:jc w:val="center"/>
        <w:rPr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ОТРАДНЕНСКОГО ГОРОДСКОГО ПОСЕЛЕНИЯ</w:t>
      </w:r>
    </w:p>
    <w:p w:rsidR="00273CC6" w:rsidRPr="009360C2" w:rsidRDefault="00273CC6" w:rsidP="00273CC6">
      <w:pPr>
        <w:jc w:val="center"/>
        <w:rPr>
          <w:bCs/>
        </w:rPr>
      </w:pPr>
    </w:p>
    <w:p w:rsidR="00273CC6" w:rsidRDefault="00273CC6" w:rsidP="00273CC6">
      <w:pPr>
        <w:jc w:val="center"/>
        <w:rPr>
          <w:b/>
          <w:bCs/>
        </w:rPr>
      </w:pPr>
    </w:p>
    <w:p w:rsidR="00273CC6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П О С Т А Н О В Л Е Н И Е</w:t>
      </w:r>
    </w:p>
    <w:p w:rsidR="005B04D0" w:rsidRPr="00955665" w:rsidRDefault="005B04D0" w:rsidP="00273CC6">
      <w:pPr>
        <w:jc w:val="center"/>
        <w:rPr>
          <w:b/>
          <w:bCs/>
          <w:sz w:val="24"/>
          <w:szCs w:val="24"/>
        </w:rPr>
      </w:pPr>
    </w:p>
    <w:p w:rsidR="00273CC6" w:rsidRPr="00955665" w:rsidRDefault="00B13135" w:rsidP="00273CC6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от </w:t>
      </w:r>
      <w:r w:rsidR="005B04D0">
        <w:rPr>
          <w:b/>
          <w:bCs/>
        </w:rPr>
        <w:t>«</w:t>
      </w:r>
      <w:r w:rsidR="00F14E5E" w:rsidRPr="004F4635">
        <w:rPr>
          <w:b/>
          <w:bCs/>
        </w:rPr>
        <w:t>1</w:t>
      </w:r>
      <w:r w:rsidR="00B357E0" w:rsidRPr="004F4635">
        <w:rPr>
          <w:b/>
          <w:bCs/>
        </w:rPr>
        <w:t>3</w:t>
      </w:r>
      <w:r w:rsidR="005B04D0" w:rsidRPr="004F4635">
        <w:rPr>
          <w:b/>
          <w:bCs/>
        </w:rPr>
        <w:t>»</w:t>
      </w:r>
      <w:r w:rsidR="00556CBD" w:rsidRPr="004F4635">
        <w:rPr>
          <w:b/>
          <w:bCs/>
          <w:sz w:val="24"/>
          <w:szCs w:val="24"/>
        </w:rPr>
        <w:t xml:space="preserve"> </w:t>
      </w:r>
      <w:r w:rsidR="00B357E0" w:rsidRPr="004F4635">
        <w:rPr>
          <w:b/>
          <w:bCs/>
          <w:sz w:val="24"/>
          <w:szCs w:val="24"/>
        </w:rPr>
        <w:t>октября</w:t>
      </w:r>
      <w:r w:rsidR="00556CBD" w:rsidRPr="004F4635">
        <w:rPr>
          <w:b/>
          <w:bCs/>
          <w:sz w:val="24"/>
          <w:szCs w:val="24"/>
        </w:rPr>
        <w:t xml:space="preserve"> 2021</w:t>
      </w:r>
      <w:r w:rsidR="001C6CED" w:rsidRPr="004F4635">
        <w:rPr>
          <w:b/>
          <w:bCs/>
          <w:sz w:val="24"/>
          <w:szCs w:val="24"/>
        </w:rPr>
        <w:t xml:space="preserve"> года</w:t>
      </w:r>
      <w:r w:rsidR="00955665" w:rsidRPr="004F4635">
        <w:rPr>
          <w:b/>
          <w:bCs/>
          <w:sz w:val="24"/>
          <w:szCs w:val="24"/>
        </w:rPr>
        <w:t xml:space="preserve"> </w:t>
      </w:r>
      <w:r w:rsidR="00273CC6" w:rsidRPr="004F4635">
        <w:rPr>
          <w:b/>
          <w:bCs/>
          <w:sz w:val="24"/>
          <w:szCs w:val="24"/>
        </w:rPr>
        <w:t xml:space="preserve">№ </w:t>
      </w:r>
      <w:r w:rsidR="00B357E0" w:rsidRPr="004F4635">
        <w:rPr>
          <w:b/>
          <w:bCs/>
          <w:sz w:val="24"/>
          <w:szCs w:val="24"/>
        </w:rPr>
        <w:t>618</w:t>
      </w:r>
    </w:p>
    <w:p w:rsidR="009F0915" w:rsidRDefault="009F0915" w:rsidP="009F0915"/>
    <w:p w:rsidR="00F85162" w:rsidRPr="00B13135" w:rsidRDefault="00F85162" w:rsidP="00F85162">
      <w:pPr>
        <w:jc w:val="center"/>
        <w:rPr>
          <w:b/>
          <w:sz w:val="24"/>
          <w:szCs w:val="24"/>
        </w:rPr>
      </w:pPr>
      <w:bookmarkStart w:id="0" w:name="_GoBack"/>
      <w:r w:rsidRPr="00B13135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13135">
        <w:rPr>
          <w:b/>
          <w:sz w:val="24"/>
          <w:szCs w:val="24"/>
        </w:rPr>
        <w:t>Отрадненского</w:t>
      </w:r>
      <w:proofErr w:type="spellEnd"/>
      <w:r w:rsidRPr="00B13135">
        <w:rPr>
          <w:b/>
          <w:sz w:val="24"/>
          <w:szCs w:val="24"/>
        </w:rPr>
        <w:t xml:space="preserve"> городского поселения Кировского муниципального района Ленинградской области </w:t>
      </w:r>
      <w:r w:rsidR="003955FA">
        <w:rPr>
          <w:b/>
          <w:sz w:val="24"/>
          <w:szCs w:val="24"/>
        </w:rPr>
        <w:t xml:space="preserve">от </w:t>
      </w:r>
      <w:r w:rsidRPr="00B13135">
        <w:rPr>
          <w:b/>
          <w:sz w:val="24"/>
          <w:szCs w:val="24"/>
        </w:rPr>
        <w:t>15.02.2016г. №</w:t>
      </w:r>
      <w:r w:rsidR="00B13135">
        <w:rPr>
          <w:b/>
          <w:sz w:val="24"/>
          <w:szCs w:val="24"/>
        </w:rPr>
        <w:t xml:space="preserve"> </w:t>
      </w:r>
      <w:r w:rsidRPr="00B13135">
        <w:rPr>
          <w:b/>
          <w:sz w:val="24"/>
          <w:szCs w:val="24"/>
        </w:rPr>
        <w:t xml:space="preserve">82 «О комиссии по соблюдению требований к служебному поведению муниципальных служащих и урегулированию конфликта интересов </w:t>
      </w:r>
      <w:r w:rsidR="00207E34" w:rsidRPr="00B13135">
        <w:rPr>
          <w:b/>
          <w:sz w:val="24"/>
          <w:szCs w:val="24"/>
        </w:rPr>
        <w:t xml:space="preserve">в </w:t>
      </w:r>
      <w:r w:rsidRPr="00B13135">
        <w:rPr>
          <w:b/>
          <w:sz w:val="24"/>
          <w:szCs w:val="24"/>
        </w:rPr>
        <w:t xml:space="preserve">администрации </w:t>
      </w:r>
      <w:proofErr w:type="spellStart"/>
      <w:r w:rsidRPr="00B13135">
        <w:rPr>
          <w:b/>
          <w:sz w:val="24"/>
          <w:szCs w:val="24"/>
        </w:rPr>
        <w:t>Отрадненского</w:t>
      </w:r>
      <w:proofErr w:type="spellEnd"/>
      <w:r w:rsidRPr="00B13135">
        <w:rPr>
          <w:b/>
          <w:sz w:val="24"/>
          <w:szCs w:val="24"/>
        </w:rPr>
        <w:t xml:space="preserve"> городского поселения Кировского муниципального района Ленинградской области»</w:t>
      </w:r>
    </w:p>
    <w:bookmarkEnd w:id="0"/>
    <w:p w:rsidR="006B404E" w:rsidRDefault="006B404E" w:rsidP="006B404E">
      <w:pPr>
        <w:jc w:val="both"/>
        <w:rPr>
          <w:b/>
          <w:sz w:val="24"/>
          <w:szCs w:val="24"/>
        </w:rPr>
      </w:pPr>
    </w:p>
    <w:p w:rsidR="00D57EC2" w:rsidRDefault="00556CBD" w:rsidP="00D57EC2">
      <w:pPr>
        <w:ind w:firstLine="851"/>
        <w:jc w:val="both"/>
        <w:rPr>
          <w:szCs w:val="28"/>
        </w:rPr>
      </w:pPr>
      <w:r>
        <w:rPr>
          <w:szCs w:val="28"/>
        </w:rPr>
        <w:t>В связи с кадровыми изменениями</w:t>
      </w:r>
      <w:r w:rsidR="00D57EC2">
        <w:rPr>
          <w:szCs w:val="28"/>
        </w:rPr>
        <w:t xml:space="preserve"> </w:t>
      </w:r>
      <w:r>
        <w:rPr>
          <w:szCs w:val="28"/>
        </w:rPr>
        <w:t>администраци</w:t>
      </w:r>
      <w:r w:rsidR="00207E34">
        <w:rPr>
          <w:szCs w:val="28"/>
        </w:rPr>
        <w:t>я</w:t>
      </w:r>
      <w:r>
        <w:rPr>
          <w:szCs w:val="28"/>
        </w:rPr>
        <w:t xml:space="preserve"> МО «Город Отрадное»</w:t>
      </w:r>
      <w:r w:rsidR="00207E34">
        <w:rPr>
          <w:szCs w:val="28"/>
        </w:rPr>
        <w:t xml:space="preserve"> постановляет</w:t>
      </w:r>
      <w:r w:rsidR="00F828D8">
        <w:rPr>
          <w:szCs w:val="28"/>
        </w:rPr>
        <w:t>:</w:t>
      </w:r>
    </w:p>
    <w:p w:rsidR="00556CBD" w:rsidRDefault="00D57EC2" w:rsidP="00D57EC2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B13135">
        <w:rPr>
          <w:szCs w:val="28"/>
        </w:rPr>
        <w:t xml:space="preserve"> </w:t>
      </w:r>
      <w:r w:rsidR="00556CBD" w:rsidRPr="00D57EC2">
        <w:rPr>
          <w:szCs w:val="28"/>
        </w:rPr>
        <w:t xml:space="preserve">Внести изменения в постановление администрации </w:t>
      </w:r>
      <w:proofErr w:type="spellStart"/>
      <w:proofErr w:type="gramStart"/>
      <w:r w:rsidR="00556CBD" w:rsidRPr="00D57EC2">
        <w:rPr>
          <w:szCs w:val="28"/>
        </w:rPr>
        <w:t>МО»Город</w:t>
      </w:r>
      <w:proofErr w:type="spellEnd"/>
      <w:proofErr w:type="gramEnd"/>
      <w:r w:rsidR="00556CBD" w:rsidRPr="00D57EC2">
        <w:rPr>
          <w:szCs w:val="28"/>
        </w:rPr>
        <w:t xml:space="preserve"> Отрадное» от </w:t>
      </w:r>
      <w:r w:rsidRPr="00D57EC2">
        <w:rPr>
          <w:szCs w:val="28"/>
        </w:rPr>
        <w:t xml:space="preserve">15.02.2016г. №82 «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D57EC2">
        <w:rPr>
          <w:szCs w:val="28"/>
        </w:rPr>
        <w:t>Отрадненского</w:t>
      </w:r>
      <w:proofErr w:type="spellEnd"/>
      <w:r w:rsidRPr="00D57EC2">
        <w:rPr>
          <w:szCs w:val="28"/>
        </w:rPr>
        <w:t xml:space="preserve"> городского поселения муниципального образования Кировского муниципального района Ленинградской области»</w:t>
      </w:r>
      <w:r w:rsidR="00B13135">
        <w:rPr>
          <w:szCs w:val="28"/>
        </w:rPr>
        <w:t xml:space="preserve"> изложив</w:t>
      </w:r>
      <w:r w:rsidR="00B808F2">
        <w:rPr>
          <w:szCs w:val="28"/>
        </w:rPr>
        <w:t xml:space="preserve"> Приложени</w:t>
      </w:r>
      <w:r w:rsidR="00B13135">
        <w:rPr>
          <w:szCs w:val="28"/>
        </w:rPr>
        <w:t>е</w:t>
      </w:r>
      <w:r w:rsidR="005B04D0">
        <w:rPr>
          <w:szCs w:val="28"/>
        </w:rPr>
        <w:t xml:space="preserve"> 1</w:t>
      </w:r>
      <w:r w:rsidR="00B808F2">
        <w:rPr>
          <w:szCs w:val="28"/>
        </w:rPr>
        <w:t xml:space="preserve"> </w:t>
      </w:r>
      <w:r w:rsidR="005B04D0">
        <w:rPr>
          <w:szCs w:val="28"/>
        </w:rPr>
        <w:t>согласно Приложению</w:t>
      </w:r>
      <w:r w:rsidR="00B13135">
        <w:rPr>
          <w:szCs w:val="28"/>
        </w:rPr>
        <w:t xml:space="preserve"> </w:t>
      </w:r>
      <w:r w:rsidR="007240D2">
        <w:rPr>
          <w:szCs w:val="28"/>
        </w:rPr>
        <w:t xml:space="preserve"> к </w:t>
      </w:r>
      <w:r w:rsidR="00B808F2">
        <w:rPr>
          <w:szCs w:val="28"/>
        </w:rPr>
        <w:t xml:space="preserve">настоящему постановлению. </w:t>
      </w:r>
    </w:p>
    <w:p w:rsidR="008753E0" w:rsidRDefault="00207E34" w:rsidP="00207E34">
      <w:pPr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2.</w:t>
      </w:r>
      <w:r w:rsidR="00B13135">
        <w:rPr>
          <w:szCs w:val="28"/>
        </w:rPr>
        <w:t xml:space="preserve"> </w:t>
      </w:r>
      <w:r w:rsidR="005B04D0">
        <w:rPr>
          <w:szCs w:val="28"/>
        </w:rPr>
        <w:t xml:space="preserve"> </w:t>
      </w:r>
      <w:r w:rsidR="00151787">
        <w:rPr>
          <w:szCs w:val="28"/>
        </w:rPr>
        <w:t xml:space="preserve">Контроль за исполнением настоящего постановления </w:t>
      </w:r>
      <w:r w:rsidR="003A617B">
        <w:rPr>
          <w:szCs w:val="28"/>
        </w:rPr>
        <w:t xml:space="preserve">оставляю за </w:t>
      </w:r>
      <w:r w:rsidR="00C23FB7">
        <w:rPr>
          <w:szCs w:val="28"/>
        </w:rPr>
        <w:t>с</w:t>
      </w:r>
      <w:r w:rsidR="003A617B">
        <w:rPr>
          <w:szCs w:val="28"/>
        </w:rPr>
        <w:t>обой.</w:t>
      </w:r>
    </w:p>
    <w:p w:rsidR="000D6E44" w:rsidRPr="006B404E" w:rsidRDefault="000D6E44" w:rsidP="000D6E44">
      <w:pPr>
        <w:ind w:left="870"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F41709" w:rsidRPr="00F41709" w:rsidTr="00F41709">
        <w:tc>
          <w:tcPr>
            <w:tcW w:w="4772" w:type="dxa"/>
          </w:tcPr>
          <w:p w:rsidR="00F06557" w:rsidRDefault="00F06557" w:rsidP="00F41709">
            <w:pPr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F41709" w:rsidRPr="00F41709">
              <w:rPr>
                <w:szCs w:val="28"/>
              </w:rPr>
              <w:t xml:space="preserve">аместитель </w:t>
            </w:r>
          </w:p>
          <w:p w:rsidR="00F41709" w:rsidRDefault="00F41709" w:rsidP="00F41709">
            <w:pPr>
              <w:rPr>
                <w:szCs w:val="28"/>
              </w:rPr>
            </w:pPr>
            <w:r w:rsidRPr="00F41709">
              <w:rPr>
                <w:szCs w:val="28"/>
              </w:rPr>
              <w:t xml:space="preserve">главы администрации </w:t>
            </w:r>
          </w:p>
          <w:p w:rsidR="00F41709" w:rsidRPr="00F41709" w:rsidRDefault="00F41709" w:rsidP="00F41709">
            <w:pPr>
              <w:rPr>
                <w:szCs w:val="28"/>
              </w:rPr>
            </w:pPr>
            <w:r w:rsidRPr="00F4170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772" w:type="dxa"/>
          </w:tcPr>
          <w:p w:rsidR="00F41709" w:rsidRPr="00F41709" w:rsidRDefault="00F41709" w:rsidP="00A219FF">
            <w:pPr>
              <w:jc w:val="both"/>
              <w:rPr>
                <w:szCs w:val="28"/>
              </w:rPr>
            </w:pPr>
          </w:p>
          <w:p w:rsidR="00F41709" w:rsidRPr="00F41709" w:rsidRDefault="00F06557" w:rsidP="00F417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С. Морозов</w:t>
            </w:r>
          </w:p>
        </w:tc>
      </w:tr>
    </w:tbl>
    <w:p w:rsidR="00BB29B1" w:rsidRDefault="00BB29B1" w:rsidP="00A219FF">
      <w:pPr>
        <w:jc w:val="both"/>
        <w:rPr>
          <w:szCs w:val="28"/>
        </w:rPr>
      </w:pPr>
    </w:p>
    <w:p w:rsidR="00A219FF" w:rsidRPr="00255225" w:rsidRDefault="00A219FF" w:rsidP="00A219FF">
      <w:pPr>
        <w:jc w:val="both"/>
        <w:rPr>
          <w:color w:val="FF0000"/>
          <w:szCs w:val="28"/>
        </w:rPr>
      </w:pPr>
    </w:p>
    <w:p w:rsidR="00A219FF" w:rsidRDefault="00A219FF" w:rsidP="00A219FF">
      <w:pPr>
        <w:jc w:val="both"/>
        <w:rPr>
          <w:szCs w:val="28"/>
        </w:rPr>
      </w:pPr>
    </w:p>
    <w:p w:rsidR="00191A4C" w:rsidRDefault="00191A4C" w:rsidP="00A219FF">
      <w:pPr>
        <w:jc w:val="both"/>
        <w:rPr>
          <w:szCs w:val="28"/>
        </w:rPr>
      </w:pPr>
    </w:p>
    <w:p w:rsidR="00191A4C" w:rsidRDefault="00191A4C" w:rsidP="00A219FF">
      <w:pPr>
        <w:jc w:val="both"/>
        <w:rPr>
          <w:szCs w:val="28"/>
        </w:rPr>
      </w:pPr>
    </w:p>
    <w:p w:rsidR="00F416E1" w:rsidRDefault="00F416E1" w:rsidP="00A219FF">
      <w:pPr>
        <w:jc w:val="both"/>
        <w:rPr>
          <w:szCs w:val="28"/>
        </w:rPr>
      </w:pPr>
    </w:p>
    <w:p w:rsidR="00F416E1" w:rsidRDefault="00F416E1" w:rsidP="00A219FF">
      <w:pPr>
        <w:jc w:val="both"/>
        <w:rPr>
          <w:szCs w:val="28"/>
        </w:rPr>
      </w:pPr>
    </w:p>
    <w:p w:rsidR="002353D6" w:rsidRDefault="002353D6" w:rsidP="00A219FF">
      <w:pPr>
        <w:jc w:val="both"/>
        <w:rPr>
          <w:szCs w:val="28"/>
        </w:rPr>
      </w:pPr>
    </w:p>
    <w:p w:rsidR="002353D6" w:rsidRDefault="002353D6" w:rsidP="00A219FF">
      <w:pPr>
        <w:jc w:val="both"/>
        <w:rPr>
          <w:szCs w:val="28"/>
        </w:rPr>
      </w:pPr>
    </w:p>
    <w:p w:rsidR="006208AF" w:rsidRDefault="006208AF" w:rsidP="00A219FF">
      <w:pPr>
        <w:jc w:val="both"/>
        <w:rPr>
          <w:szCs w:val="28"/>
        </w:rPr>
      </w:pPr>
    </w:p>
    <w:p w:rsidR="002353D6" w:rsidRDefault="002353D6" w:rsidP="00A219FF">
      <w:pPr>
        <w:jc w:val="both"/>
        <w:rPr>
          <w:szCs w:val="28"/>
        </w:rPr>
      </w:pPr>
    </w:p>
    <w:p w:rsidR="007240D2" w:rsidRPr="00F41709" w:rsidRDefault="00BE691D" w:rsidP="00F417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219FF" w:rsidRPr="008753E0">
        <w:rPr>
          <w:sz w:val="24"/>
          <w:szCs w:val="24"/>
        </w:rPr>
        <w:t>азослано: дело</w:t>
      </w:r>
      <w:r w:rsidR="00A27DA7" w:rsidRPr="008753E0">
        <w:rPr>
          <w:sz w:val="24"/>
          <w:szCs w:val="24"/>
        </w:rPr>
        <w:t xml:space="preserve"> -2</w:t>
      </w:r>
      <w:r w:rsidR="00A219FF" w:rsidRPr="008753E0">
        <w:rPr>
          <w:sz w:val="24"/>
          <w:szCs w:val="24"/>
        </w:rPr>
        <w:t xml:space="preserve">, </w:t>
      </w:r>
      <w:proofErr w:type="spellStart"/>
      <w:r w:rsidR="00F41709">
        <w:rPr>
          <w:sz w:val="24"/>
          <w:szCs w:val="24"/>
        </w:rPr>
        <w:t>УПиКО</w:t>
      </w:r>
      <w:proofErr w:type="spellEnd"/>
    </w:p>
    <w:p w:rsidR="008753E0" w:rsidRDefault="005B04D0" w:rsidP="008753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D020CB" w:rsidRDefault="008753E0" w:rsidP="008753E0">
      <w:pPr>
        <w:jc w:val="right"/>
        <w:rPr>
          <w:sz w:val="20"/>
          <w:szCs w:val="20"/>
        </w:rPr>
      </w:pPr>
      <w:r w:rsidRPr="00AA7659">
        <w:rPr>
          <w:sz w:val="20"/>
          <w:szCs w:val="20"/>
        </w:rPr>
        <w:t xml:space="preserve">к </w:t>
      </w:r>
      <w:r w:rsidR="00D020CB">
        <w:rPr>
          <w:sz w:val="20"/>
          <w:szCs w:val="20"/>
        </w:rPr>
        <w:t>п</w:t>
      </w:r>
      <w:r w:rsidR="00D6738F">
        <w:rPr>
          <w:sz w:val="20"/>
          <w:szCs w:val="20"/>
        </w:rPr>
        <w:t xml:space="preserve">остановлению </w:t>
      </w:r>
    </w:p>
    <w:p w:rsidR="008753E0" w:rsidRDefault="00D6738F" w:rsidP="008753E0">
      <w:pPr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8753E0">
        <w:rPr>
          <w:sz w:val="20"/>
          <w:szCs w:val="20"/>
        </w:rPr>
        <w:t>дминистрации МО «Город Отрадное»</w:t>
      </w:r>
    </w:p>
    <w:p w:rsidR="008753E0" w:rsidRPr="00F41709" w:rsidRDefault="008753E0" w:rsidP="008753E0">
      <w:pPr>
        <w:jc w:val="right"/>
        <w:rPr>
          <w:sz w:val="20"/>
          <w:szCs w:val="20"/>
        </w:rPr>
      </w:pPr>
      <w:r w:rsidRPr="004F4635">
        <w:rPr>
          <w:sz w:val="20"/>
          <w:szCs w:val="20"/>
        </w:rPr>
        <w:t xml:space="preserve">от </w:t>
      </w:r>
      <w:r w:rsidR="00EE6461" w:rsidRPr="004F4635">
        <w:rPr>
          <w:sz w:val="20"/>
          <w:szCs w:val="20"/>
        </w:rPr>
        <w:t xml:space="preserve">13 </w:t>
      </w:r>
      <w:proofErr w:type="gramStart"/>
      <w:r w:rsidR="00EE6461" w:rsidRPr="004F4635">
        <w:rPr>
          <w:sz w:val="20"/>
          <w:szCs w:val="20"/>
        </w:rPr>
        <w:t>октября</w:t>
      </w:r>
      <w:r w:rsidR="00151787" w:rsidRPr="004F4635">
        <w:rPr>
          <w:sz w:val="20"/>
          <w:szCs w:val="20"/>
        </w:rPr>
        <w:t xml:space="preserve"> </w:t>
      </w:r>
      <w:r w:rsidR="003764AE" w:rsidRPr="004F4635">
        <w:rPr>
          <w:sz w:val="20"/>
          <w:szCs w:val="20"/>
        </w:rPr>
        <w:t xml:space="preserve"> </w:t>
      </w:r>
      <w:r w:rsidR="00151787" w:rsidRPr="004F4635">
        <w:rPr>
          <w:sz w:val="20"/>
          <w:szCs w:val="20"/>
        </w:rPr>
        <w:t>2021</w:t>
      </w:r>
      <w:proofErr w:type="gramEnd"/>
      <w:r w:rsidRPr="004F4635">
        <w:rPr>
          <w:sz w:val="20"/>
          <w:szCs w:val="20"/>
        </w:rPr>
        <w:t xml:space="preserve"> года № </w:t>
      </w:r>
      <w:r w:rsidR="00EE6461" w:rsidRPr="004F4635">
        <w:rPr>
          <w:sz w:val="20"/>
          <w:szCs w:val="20"/>
        </w:rPr>
        <w:t>618</w:t>
      </w:r>
      <w:r w:rsidR="00F41709" w:rsidRPr="00F41709">
        <w:rPr>
          <w:sz w:val="20"/>
          <w:szCs w:val="20"/>
        </w:rPr>
        <w:t>_</w:t>
      </w:r>
    </w:p>
    <w:p w:rsidR="008753E0" w:rsidRPr="00F41709" w:rsidRDefault="008753E0" w:rsidP="008753E0"/>
    <w:p w:rsidR="008753E0" w:rsidRDefault="008753E0" w:rsidP="008753E0"/>
    <w:p w:rsidR="00207E34" w:rsidRPr="005B04D0" w:rsidRDefault="00207E34" w:rsidP="00207E34">
      <w:pPr>
        <w:jc w:val="center"/>
        <w:rPr>
          <w:b/>
          <w:szCs w:val="28"/>
        </w:rPr>
      </w:pPr>
      <w:r w:rsidRPr="005B04D0">
        <w:rPr>
          <w:b/>
          <w:szCs w:val="28"/>
        </w:rPr>
        <w:t>К</w:t>
      </w:r>
      <w:r w:rsidR="005B04D0" w:rsidRPr="005B04D0">
        <w:rPr>
          <w:b/>
          <w:szCs w:val="28"/>
        </w:rPr>
        <w:t>омиссия</w:t>
      </w:r>
      <w:r w:rsidRPr="005B04D0">
        <w:rPr>
          <w:b/>
          <w:szCs w:val="28"/>
        </w:rPr>
        <w:t xml:space="preserve"> </w:t>
      </w:r>
    </w:p>
    <w:p w:rsidR="008753E0" w:rsidRPr="005B04D0" w:rsidRDefault="00207E34" w:rsidP="00207E34">
      <w:pPr>
        <w:jc w:val="center"/>
        <w:rPr>
          <w:b/>
          <w:szCs w:val="28"/>
        </w:rPr>
      </w:pPr>
      <w:r w:rsidRPr="005B04D0">
        <w:rPr>
          <w:b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5B04D0">
        <w:rPr>
          <w:b/>
          <w:szCs w:val="28"/>
        </w:rPr>
        <w:t>Отрадненского</w:t>
      </w:r>
      <w:proofErr w:type="spellEnd"/>
      <w:r w:rsidRPr="005B04D0">
        <w:rPr>
          <w:b/>
          <w:szCs w:val="28"/>
        </w:rPr>
        <w:t xml:space="preserve"> городского поселения Кировского муниципального района Ленинградской области</w:t>
      </w:r>
    </w:p>
    <w:p w:rsidR="008753E0" w:rsidRPr="00C52355" w:rsidRDefault="008753E0" w:rsidP="008753E0">
      <w:pPr>
        <w:jc w:val="center"/>
        <w:rPr>
          <w:b/>
        </w:rPr>
      </w:pPr>
    </w:p>
    <w:p w:rsidR="008753E0" w:rsidRPr="00361CE8" w:rsidRDefault="008753E0" w:rsidP="008753E0">
      <w:r w:rsidRPr="00207E34">
        <w:rPr>
          <w:b/>
        </w:rPr>
        <w:t>Председатель комиссии:</w:t>
      </w:r>
    </w:p>
    <w:p w:rsidR="008753E0" w:rsidRDefault="00151787" w:rsidP="008753E0">
      <w:r>
        <w:t xml:space="preserve">Морозов Александр </w:t>
      </w:r>
      <w:proofErr w:type="gramStart"/>
      <w:r>
        <w:t xml:space="preserve">Сергеевич </w:t>
      </w:r>
      <w:r w:rsidR="00CC14ED">
        <w:t xml:space="preserve"> –</w:t>
      </w:r>
      <w:proofErr w:type="gramEnd"/>
      <w:r w:rsidR="00CC14ED">
        <w:t xml:space="preserve"> </w:t>
      </w:r>
      <w:r>
        <w:t>первый заместитель главы</w:t>
      </w:r>
      <w:r w:rsidR="00CC14ED">
        <w:t xml:space="preserve"> администрации;</w:t>
      </w:r>
    </w:p>
    <w:p w:rsidR="008753E0" w:rsidRDefault="008753E0" w:rsidP="008753E0"/>
    <w:p w:rsidR="008753E0" w:rsidRDefault="005B04D0" w:rsidP="008753E0">
      <w:pPr>
        <w:rPr>
          <w:b/>
        </w:rPr>
      </w:pPr>
      <w:r>
        <w:rPr>
          <w:b/>
        </w:rPr>
        <w:t>Заместитель председателя к</w:t>
      </w:r>
      <w:r w:rsidR="008753E0" w:rsidRPr="00207E34">
        <w:rPr>
          <w:b/>
        </w:rPr>
        <w:t>омиссии:</w:t>
      </w:r>
    </w:p>
    <w:p w:rsidR="00F14E5E" w:rsidRDefault="00F14E5E" w:rsidP="00F14E5E">
      <w:r w:rsidRPr="00F14E5E">
        <w:t xml:space="preserve"> </w:t>
      </w:r>
      <w:proofErr w:type="spellStart"/>
      <w:r>
        <w:t>Цивилева</w:t>
      </w:r>
      <w:proofErr w:type="spellEnd"/>
      <w:r>
        <w:t xml:space="preserve"> Людмила </w:t>
      </w:r>
      <w:proofErr w:type="gramStart"/>
      <w:r>
        <w:t>Владимировна  –</w:t>
      </w:r>
      <w:proofErr w:type="gramEnd"/>
      <w:r>
        <w:t xml:space="preserve"> заместитель главы администрации по экономике и инвестициям;</w:t>
      </w:r>
    </w:p>
    <w:p w:rsidR="00207E34" w:rsidRPr="00207E34" w:rsidRDefault="00207E34" w:rsidP="008753E0">
      <w:pPr>
        <w:rPr>
          <w:b/>
        </w:rPr>
      </w:pPr>
    </w:p>
    <w:p w:rsidR="008753E0" w:rsidRPr="00361CE8" w:rsidRDefault="008753E0" w:rsidP="008753E0"/>
    <w:p w:rsidR="008753E0" w:rsidRPr="00207E34" w:rsidRDefault="008753E0" w:rsidP="008753E0">
      <w:pPr>
        <w:rPr>
          <w:b/>
        </w:rPr>
      </w:pPr>
      <w:r w:rsidRPr="00207E34">
        <w:rPr>
          <w:b/>
        </w:rPr>
        <w:t>Секретарь комиссии:</w:t>
      </w:r>
    </w:p>
    <w:p w:rsidR="008753E0" w:rsidRPr="00DF550F" w:rsidRDefault="00F14E5E" w:rsidP="00DF550F">
      <w:pPr>
        <w:jc w:val="both"/>
        <w:rPr>
          <w:szCs w:val="24"/>
        </w:rPr>
      </w:pPr>
      <w:proofErr w:type="spellStart"/>
      <w:r>
        <w:t>Буторина</w:t>
      </w:r>
      <w:proofErr w:type="spellEnd"/>
      <w:r>
        <w:t xml:space="preserve"> Марина Андреевна</w:t>
      </w:r>
      <w:r w:rsidR="00CC14ED">
        <w:t xml:space="preserve"> – ведущий специалист </w:t>
      </w:r>
      <w:r w:rsidR="00DF550F" w:rsidRPr="00DF550F">
        <w:rPr>
          <w:szCs w:val="24"/>
        </w:rPr>
        <w:t>управления по правовому и кадровому обеспечению</w:t>
      </w:r>
      <w:r w:rsidR="00CC14ED" w:rsidRPr="00DF550F">
        <w:rPr>
          <w:sz w:val="32"/>
        </w:rPr>
        <w:t>;</w:t>
      </w:r>
    </w:p>
    <w:p w:rsidR="008753E0" w:rsidRDefault="008753E0" w:rsidP="008753E0"/>
    <w:p w:rsidR="008753E0" w:rsidRPr="00207E34" w:rsidRDefault="008753E0" w:rsidP="008753E0">
      <w:pPr>
        <w:rPr>
          <w:b/>
        </w:rPr>
      </w:pPr>
      <w:r w:rsidRPr="00207E34">
        <w:rPr>
          <w:b/>
        </w:rPr>
        <w:t>Члены комиссии:</w:t>
      </w:r>
    </w:p>
    <w:p w:rsidR="00207E34" w:rsidRDefault="00F14E5E" w:rsidP="00207E34">
      <w:r>
        <w:t xml:space="preserve">Гончаренко Татьяна </w:t>
      </w:r>
      <w:proofErr w:type="gramStart"/>
      <w:r>
        <w:t>Валерьевна</w:t>
      </w:r>
      <w:r w:rsidR="00207E34">
        <w:t xml:space="preserve">  –</w:t>
      </w:r>
      <w:proofErr w:type="gramEnd"/>
      <w:r w:rsidR="00207E34">
        <w:t xml:space="preserve"> </w:t>
      </w:r>
      <w:r>
        <w:t>начальник финансово-экономического управления</w:t>
      </w:r>
      <w:r w:rsidR="00207E34">
        <w:t>;</w:t>
      </w:r>
    </w:p>
    <w:p w:rsidR="00F14E5E" w:rsidRDefault="00F14E5E" w:rsidP="00207E34"/>
    <w:p w:rsidR="008753E0" w:rsidRDefault="00F14E5E" w:rsidP="008753E0">
      <w:proofErr w:type="spellStart"/>
      <w:r>
        <w:t>Топчина</w:t>
      </w:r>
      <w:proofErr w:type="spellEnd"/>
      <w:r>
        <w:t xml:space="preserve"> Надежда </w:t>
      </w:r>
      <w:proofErr w:type="gramStart"/>
      <w:r>
        <w:t>Валерьевна</w:t>
      </w:r>
      <w:r w:rsidR="00151787">
        <w:t xml:space="preserve"> </w:t>
      </w:r>
      <w:r w:rsidR="00CE29D9">
        <w:t xml:space="preserve"> –</w:t>
      </w:r>
      <w:proofErr w:type="gramEnd"/>
      <w:r w:rsidR="00CE29D9">
        <w:t xml:space="preserve"> </w:t>
      </w:r>
      <w:r w:rsidR="00151787">
        <w:t xml:space="preserve"> </w:t>
      </w:r>
      <w:r>
        <w:t>главный специалист жилищного отдела</w:t>
      </w:r>
      <w:r w:rsidR="005B04D0">
        <w:t>;</w:t>
      </w:r>
    </w:p>
    <w:p w:rsidR="00F14E5E" w:rsidRDefault="00F14E5E" w:rsidP="008753E0"/>
    <w:p w:rsidR="006237D2" w:rsidRDefault="006237D2" w:rsidP="006237D2">
      <w:proofErr w:type="spellStart"/>
      <w:r>
        <w:t>Гундаров</w:t>
      </w:r>
      <w:proofErr w:type="spellEnd"/>
      <w:r>
        <w:t xml:space="preserve"> Николай Иванович – член совета ветеранов ВОВ</w:t>
      </w:r>
      <w:r w:rsidR="003955FA">
        <w:t>;</w:t>
      </w:r>
    </w:p>
    <w:p w:rsidR="00F14E5E" w:rsidRDefault="00F14E5E" w:rsidP="006237D2">
      <w:r>
        <w:t xml:space="preserve"> </w:t>
      </w:r>
    </w:p>
    <w:p w:rsidR="00CC14ED" w:rsidRDefault="00F14E5E" w:rsidP="008753E0">
      <w:proofErr w:type="gramStart"/>
      <w:r>
        <w:t>Иванов  Михаил</w:t>
      </w:r>
      <w:proofErr w:type="gramEnd"/>
      <w:r>
        <w:t xml:space="preserve"> Владимирович-депутат совета депутатов МО «Город Отрадное»</w:t>
      </w:r>
    </w:p>
    <w:p w:rsidR="00CC14ED" w:rsidRDefault="00CC14ED" w:rsidP="008753E0"/>
    <w:p w:rsidR="00CC14ED" w:rsidRDefault="00CC14ED" w:rsidP="008753E0"/>
    <w:p w:rsidR="00CC14ED" w:rsidRDefault="00CC14ED" w:rsidP="008753E0"/>
    <w:p w:rsidR="00CC14ED" w:rsidRDefault="00CC14ED" w:rsidP="008753E0"/>
    <w:p w:rsidR="00CC14ED" w:rsidRDefault="00CC14ED" w:rsidP="008753E0"/>
    <w:p w:rsidR="006237D2" w:rsidRDefault="006237D2" w:rsidP="007F4F9E">
      <w:pPr>
        <w:ind w:left="7560"/>
        <w:rPr>
          <w:szCs w:val="28"/>
        </w:rPr>
      </w:pPr>
    </w:p>
    <w:p w:rsidR="006237D2" w:rsidRDefault="006237D2" w:rsidP="007F4F9E">
      <w:pPr>
        <w:ind w:left="7560"/>
        <w:rPr>
          <w:szCs w:val="28"/>
        </w:rPr>
      </w:pPr>
    </w:p>
    <w:p w:rsidR="006237D2" w:rsidRDefault="006237D2" w:rsidP="007F4F9E">
      <w:pPr>
        <w:ind w:left="7560"/>
        <w:rPr>
          <w:szCs w:val="28"/>
        </w:rPr>
      </w:pPr>
    </w:p>
    <w:p w:rsidR="006237D2" w:rsidRDefault="006237D2" w:rsidP="007F4F9E">
      <w:pPr>
        <w:ind w:left="7560"/>
        <w:rPr>
          <w:szCs w:val="28"/>
        </w:rPr>
      </w:pPr>
    </w:p>
    <w:p w:rsidR="006237D2" w:rsidRDefault="006237D2" w:rsidP="007F4F9E">
      <w:pPr>
        <w:ind w:left="7560"/>
        <w:rPr>
          <w:szCs w:val="28"/>
        </w:rPr>
      </w:pPr>
    </w:p>
    <w:p w:rsidR="006237D2" w:rsidRDefault="006237D2" w:rsidP="006237D2">
      <w:pPr>
        <w:jc w:val="right"/>
      </w:pPr>
      <w:r>
        <w:t xml:space="preserve">                                  </w:t>
      </w:r>
    </w:p>
    <w:p w:rsidR="006237D2" w:rsidRDefault="006237D2" w:rsidP="007F4F9E">
      <w:pPr>
        <w:ind w:left="7560"/>
        <w:rPr>
          <w:szCs w:val="28"/>
        </w:rPr>
        <w:sectPr w:rsidR="006237D2" w:rsidSect="00C20C39">
          <w:footerReference w:type="even" r:id="rId9"/>
          <w:footerReference w:type="default" r:id="rId10"/>
          <w:pgSz w:w="11906" w:h="16838"/>
          <w:pgMar w:top="1418" w:right="1019" w:bottom="1134" w:left="1559" w:header="709" w:footer="709" w:gutter="0"/>
          <w:cols w:space="708"/>
          <w:titlePg/>
          <w:docGrid w:linePitch="360"/>
        </w:sectPr>
      </w:pPr>
    </w:p>
    <w:p w:rsidR="00D020CB" w:rsidRDefault="001C69EC" w:rsidP="007F4F9E">
      <w:pPr>
        <w:jc w:val="right"/>
        <w:rPr>
          <w:sz w:val="24"/>
          <w:szCs w:val="24"/>
        </w:rPr>
      </w:pPr>
      <w:r w:rsidRPr="001C69EC">
        <w:rPr>
          <w:sz w:val="24"/>
          <w:szCs w:val="24"/>
        </w:rPr>
        <w:lastRenderedPageBreak/>
        <w:t xml:space="preserve">Приложение </w:t>
      </w:r>
      <w:r w:rsidR="007751BE">
        <w:rPr>
          <w:sz w:val="24"/>
          <w:szCs w:val="24"/>
        </w:rPr>
        <w:t>2</w:t>
      </w:r>
      <w:r w:rsidRPr="001C69EC">
        <w:rPr>
          <w:sz w:val="24"/>
          <w:szCs w:val="24"/>
        </w:rPr>
        <w:t xml:space="preserve"> к постановлению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 xml:space="preserve">администрации 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>МО «Город Отрадное»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 xml:space="preserve">от </w:t>
      </w:r>
      <w:r w:rsidR="005F155B">
        <w:rPr>
          <w:sz w:val="24"/>
          <w:szCs w:val="24"/>
        </w:rPr>
        <w:t>25</w:t>
      </w:r>
      <w:r w:rsidR="007F4F9E">
        <w:rPr>
          <w:sz w:val="24"/>
          <w:szCs w:val="24"/>
        </w:rPr>
        <w:t xml:space="preserve"> </w:t>
      </w:r>
      <w:r w:rsidR="003764AE">
        <w:rPr>
          <w:sz w:val="24"/>
          <w:szCs w:val="24"/>
        </w:rPr>
        <w:t>декабря</w:t>
      </w:r>
      <w:r w:rsidR="00BE691D">
        <w:rPr>
          <w:sz w:val="24"/>
          <w:szCs w:val="24"/>
        </w:rPr>
        <w:t xml:space="preserve"> 201</w:t>
      </w:r>
      <w:r w:rsidR="00213BB6">
        <w:rPr>
          <w:sz w:val="24"/>
          <w:szCs w:val="24"/>
        </w:rPr>
        <w:t>8</w:t>
      </w:r>
      <w:r w:rsidR="00DF550F">
        <w:rPr>
          <w:sz w:val="24"/>
          <w:szCs w:val="24"/>
        </w:rPr>
        <w:t xml:space="preserve"> года</w:t>
      </w:r>
      <w:r w:rsidRPr="001C69EC">
        <w:rPr>
          <w:sz w:val="24"/>
          <w:szCs w:val="24"/>
        </w:rPr>
        <w:t xml:space="preserve"> № </w:t>
      </w:r>
      <w:r w:rsidR="005F155B">
        <w:rPr>
          <w:sz w:val="24"/>
          <w:szCs w:val="24"/>
        </w:rPr>
        <w:t>685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>УТВЕРЖДАЮ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>Глава администрации МО «Город Отрадное» _________________</w:t>
      </w:r>
      <w:proofErr w:type="gramStart"/>
      <w:r w:rsidRPr="001C69EC">
        <w:rPr>
          <w:sz w:val="24"/>
          <w:szCs w:val="24"/>
        </w:rPr>
        <w:t xml:space="preserve">_  </w:t>
      </w:r>
      <w:r w:rsidR="004D64F1">
        <w:rPr>
          <w:sz w:val="24"/>
          <w:szCs w:val="24"/>
        </w:rPr>
        <w:t>В.И.</w:t>
      </w:r>
      <w:proofErr w:type="gramEnd"/>
      <w:r w:rsidR="004D64F1">
        <w:rPr>
          <w:sz w:val="24"/>
          <w:szCs w:val="24"/>
        </w:rPr>
        <w:t xml:space="preserve"> </w:t>
      </w:r>
      <w:proofErr w:type="spellStart"/>
      <w:r w:rsidR="004D64F1">
        <w:rPr>
          <w:sz w:val="24"/>
          <w:szCs w:val="24"/>
        </w:rPr>
        <w:t>Летуновская</w:t>
      </w:r>
      <w:proofErr w:type="spellEnd"/>
    </w:p>
    <w:p w:rsidR="001C69EC" w:rsidRDefault="001C69EC" w:rsidP="001C69EC">
      <w:pPr>
        <w:jc w:val="center"/>
        <w:rPr>
          <w:szCs w:val="28"/>
        </w:rPr>
      </w:pPr>
    </w:p>
    <w:tbl>
      <w:tblPr>
        <w:tblW w:w="5332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73"/>
        <w:gridCol w:w="6995"/>
        <w:gridCol w:w="107"/>
        <w:gridCol w:w="2305"/>
        <w:gridCol w:w="5105"/>
      </w:tblGrid>
      <w:tr w:rsidR="002E5EB9" w:rsidRPr="00E83CBD" w:rsidTr="007F4F9E">
        <w:trPr>
          <w:trHeight w:val="443"/>
          <w:tblCellSpacing w:w="0" w:type="dxa"/>
          <w:jc w:val="center"/>
        </w:trPr>
        <w:tc>
          <w:tcPr>
            <w:tcW w:w="5000" w:type="pct"/>
            <w:gridSpan w:val="6"/>
          </w:tcPr>
          <w:p w:rsidR="002E5EB9" w:rsidRPr="00E83CBD" w:rsidRDefault="002E5EB9" w:rsidP="002E5EB9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2E5EB9" w:rsidRPr="00E83CBD" w:rsidRDefault="002E5EB9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 xml:space="preserve">План по противодействию коррупции на территории </w:t>
            </w:r>
            <w:proofErr w:type="spellStart"/>
            <w:r w:rsidRPr="00E83CBD">
              <w:rPr>
                <w:b/>
                <w:sz w:val="24"/>
                <w:szCs w:val="24"/>
              </w:rPr>
              <w:t>Отрадненского</w:t>
            </w:r>
            <w:proofErr w:type="spellEnd"/>
            <w:r w:rsidRPr="00E83CBD">
              <w:rPr>
                <w:b/>
                <w:sz w:val="24"/>
                <w:szCs w:val="24"/>
              </w:rPr>
              <w:t xml:space="preserve"> городского поселения</w:t>
            </w:r>
          </w:p>
          <w:p w:rsidR="002E5EB9" w:rsidRPr="007F4F9E" w:rsidRDefault="002E5EB9" w:rsidP="007F4F9E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 xml:space="preserve"> Кировского муниципального района Ленинградской области на 201</w:t>
            </w:r>
            <w:r w:rsidR="006208AF" w:rsidRPr="00E83CBD">
              <w:rPr>
                <w:b/>
                <w:sz w:val="24"/>
                <w:szCs w:val="24"/>
              </w:rPr>
              <w:t>9-2020</w:t>
            </w:r>
            <w:r w:rsidRPr="00E83CBD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3178B" w:rsidRPr="00E83CBD" w:rsidTr="007F4F9E">
        <w:trPr>
          <w:trHeight w:val="44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№№</w:t>
            </w:r>
          </w:p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67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2E5EB9" w:rsidRPr="00E83CBD" w:rsidTr="007F4F9E">
        <w:trPr>
          <w:trHeight w:val="396"/>
          <w:tblCellSpacing w:w="0" w:type="dxa"/>
          <w:jc w:val="center"/>
        </w:trPr>
        <w:tc>
          <w:tcPr>
            <w:tcW w:w="5000" w:type="pct"/>
            <w:gridSpan w:val="6"/>
          </w:tcPr>
          <w:p w:rsidR="002E5EB9" w:rsidRPr="00E83CBD" w:rsidRDefault="002E5EB9" w:rsidP="002E5EB9">
            <w:pPr>
              <w:pStyle w:val="ac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E83CB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1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E3178B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администрации МО «Город Отрадное»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месячно</w:t>
            </w:r>
          </w:p>
        </w:tc>
        <w:tc>
          <w:tcPr>
            <w:tcW w:w="1673" w:type="pct"/>
          </w:tcPr>
          <w:p w:rsidR="00E3178B" w:rsidRPr="00E83CBD" w:rsidRDefault="00E3178B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2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E83CBD">
              <w:rPr>
                <w:sz w:val="24"/>
                <w:szCs w:val="24"/>
              </w:rPr>
              <w:t>правоприменения</w:t>
            </w:r>
            <w:proofErr w:type="spellEnd"/>
            <w:r w:rsidRPr="00E83CBD">
              <w:rPr>
                <w:sz w:val="24"/>
                <w:szCs w:val="24"/>
              </w:rPr>
              <w:t xml:space="preserve"> нормативных правовых актов администрации МО «Город Отрадное» в соответствии планом мониторинга </w:t>
            </w:r>
            <w:proofErr w:type="spellStart"/>
            <w:r w:rsidRPr="00E83CBD">
              <w:rPr>
                <w:sz w:val="24"/>
                <w:szCs w:val="24"/>
              </w:rPr>
              <w:t>правоприменения</w:t>
            </w:r>
            <w:proofErr w:type="spellEnd"/>
            <w:r w:rsidRPr="00E83CBD">
              <w:rPr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 соответствии </w:t>
            </w:r>
          </w:p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с Планом</w:t>
            </w:r>
          </w:p>
        </w:tc>
        <w:tc>
          <w:tcPr>
            <w:tcW w:w="1673" w:type="pct"/>
          </w:tcPr>
          <w:p w:rsidR="00E3178B" w:rsidRPr="00E83CBD" w:rsidRDefault="00E3178B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</w:t>
            </w:r>
            <w:r w:rsidR="00900587"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администрации МО «Город Отрадное» при мониторинге их применения и проектов нормативных правовых актов </w:t>
            </w:r>
            <w:r w:rsidR="00186FFE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при проведении их правовой (юридической) экспертизы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73" w:type="pct"/>
          </w:tcPr>
          <w:p w:rsidR="00186FFE" w:rsidRPr="00E83CBD" w:rsidRDefault="00186FFE" w:rsidP="00186FFE">
            <w:pPr>
              <w:ind w:right="170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E3178B" w:rsidRPr="00E83CBD" w:rsidRDefault="00E3178B" w:rsidP="002E5EB9">
            <w:pPr>
              <w:rPr>
                <w:sz w:val="24"/>
                <w:szCs w:val="24"/>
              </w:rPr>
            </w:pPr>
          </w:p>
        </w:tc>
      </w:tr>
      <w:tr w:rsidR="00E3178B" w:rsidRPr="00E83CBD" w:rsidTr="007F4F9E">
        <w:trPr>
          <w:trHeight w:val="269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</w:t>
            </w:r>
            <w:r w:rsidR="00900587">
              <w:rPr>
                <w:sz w:val="24"/>
                <w:szCs w:val="24"/>
              </w:rPr>
              <w:t>4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900587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 xml:space="preserve">Размещение проектов нормативных правовых актов </w:t>
            </w:r>
            <w:r w:rsidR="00186FFE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на офици</w:t>
            </w:r>
            <w:r w:rsidR="00186FFE" w:rsidRPr="00E83CBD">
              <w:rPr>
                <w:sz w:val="24"/>
                <w:szCs w:val="24"/>
              </w:rPr>
              <w:t>альном сайте</w:t>
            </w:r>
            <w:r w:rsidRPr="00E83CBD">
              <w:rPr>
                <w:sz w:val="24"/>
                <w:szCs w:val="24"/>
              </w:rPr>
              <w:t xml:space="preserve"> </w:t>
            </w:r>
            <w:r w:rsidR="00186FFE" w:rsidRPr="00E83CBD">
              <w:rPr>
                <w:sz w:val="24"/>
                <w:szCs w:val="24"/>
              </w:rPr>
              <w:t xml:space="preserve">МО «Город Отрадное» в информационно </w:t>
            </w:r>
            <w:r w:rsidRPr="00E83CBD">
              <w:rPr>
                <w:sz w:val="24"/>
                <w:szCs w:val="24"/>
              </w:rPr>
              <w:t>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73" w:type="pct"/>
          </w:tcPr>
          <w:p w:rsidR="00E3178B" w:rsidRPr="00E83CBD" w:rsidRDefault="004E3BED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 Ведущий специалист отдела по организационным вопросам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</w:t>
            </w:r>
            <w:r w:rsidR="00900587">
              <w:rPr>
                <w:sz w:val="24"/>
                <w:szCs w:val="24"/>
              </w:rPr>
              <w:t>5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 xml:space="preserve">Закрепление обязанностей по проведению антикоррупционной экспертизы нормативных правовых актов и проектов </w:t>
            </w:r>
            <w:r w:rsidRPr="00E83CBD">
              <w:rPr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186FFE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 xml:space="preserve">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89" w:type="pct"/>
            <w:gridSpan w:val="2"/>
          </w:tcPr>
          <w:p w:rsidR="00E3178B" w:rsidRPr="00E83CBD" w:rsidRDefault="00213BB6" w:rsidP="00213BB6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 xml:space="preserve"> </w:t>
            </w:r>
            <w:r w:rsidR="00E3178B" w:rsidRPr="00E83CB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73" w:type="pct"/>
          </w:tcPr>
          <w:p w:rsidR="004E3BED" w:rsidRPr="00E83CBD" w:rsidRDefault="004E3BED" w:rsidP="004E3BED">
            <w:pPr>
              <w:ind w:right="170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E3178B" w:rsidRPr="00E83CBD" w:rsidRDefault="00E3178B" w:rsidP="002E5EB9">
            <w:pPr>
              <w:rPr>
                <w:sz w:val="24"/>
                <w:szCs w:val="24"/>
              </w:rPr>
            </w:pPr>
          </w:p>
        </w:tc>
      </w:tr>
      <w:tr w:rsidR="00186FFE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186FFE" w:rsidRPr="00E83CBD" w:rsidRDefault="00186FFE" w:rsidP="00900587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1.</w:t>
            </w:r>
            <w:r w:rsidR="00900587">
              <w:rPr>
                <w:sz w:val="24"/>
                <w:szCs w:val="24"/>
              </w:rPr>
              <w:t>6</w:t>
            </w:r>
          </w:p>
        </w:tc>
        <w:tc>
          <w:tcPr>
            <w:tcW w:w="2315" w:type="pct"/>
            <w:gridSpan w:val="2"/>
          </w:tcPr>
          <w:p w:rsidR="00186FFE" w:rsidRPr="00E83CBD" w:rsidRDefault="00186FFE" w:rsidP="00900587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 w:rsidR="004E3BED" w:rsidRPr="00E83CBD">
              <w:rPr>
                <w:sz w:val="24"/>
                <w:szCs w:val="24"/>
              </w:rPr>
              <w:t>администрации МО «Город Отрадное»</w:t>
            </w:r>
            <w:r w:rsidR="003764AE" w:rsidRPr="00E83CBD">
              <w:rPr>
                <w:sz w:val="24"/>
                <w:szCs w:val="24"/>
              </w:rPr>
              <w:t>,</w:t>
            </w:r>
            <w:r w:rsidR="004E3BED"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размещение указанного реестра на официаль</w:t>
            </w:r>
            <w:r w:rsidR="004E3BED" w:rsidRPr="00E83CBD">
              <w:rPr>
                <w:sz w:val="24"/>
                <w:szCs w:val="24"/>
              </w:rPr>
              <w:t>ном сайте</w:t>
            </w:r>
            <w:r w:rsidRPr="00E83CBD">
              <w:rPr>
                <w:sz w:val="24"/>
                <w:szCs w:val="24"/>
              </w:rPr>
              <w:t xml:space="preserve"> </w:t>
            </w:r>
            <w:r w:rsidR="004E3BED" w:rsidRPr="00E83CBD">
              <w:rPr>
                <w:sz w:val="24"/>
                <w:szCs w:val="24"/>
              </w:rPr>
              <w:t xml:space="preserve">МО «Город Отрадное» </w:t>
            </w:r>
            <w:r w:rsidRPr="00E83CBD">
              <w:rPr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789" w:type="pct"/>
            <w:gridSpan w:val="2"/>
          </w:tcPr>
          <w:p w:rsidR="00186FFE" w:rsidRPr="00E83CBD" w:rsidRDefault="00186FFE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 постоян</w:t>
            </w:r>
            <w:r w:rsidR="00213BB6" w:rsidRPr="00E83CBD">
              <w:rPr>
                <w:sz w:val="24"/>
                <w:szCs w:val="24"/>
              </w:rPr>
              <w:t>ной основе</w:t>
            </w:r>
          </w:p>
        </w:tc>
        <w:tc>
          <w:tcPr>
            <w:tcW w:w="1673" w:type="pct"/>
          </w:tcPr>
          <w:p w:rsidR="007F4F9E" w:rsidRDefault="00476404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чальник отдела делопроизводства</w:t>
            </w:r>
            <w:r w:rsidR="003764AE" w:rsidRPr="00E83CBD">
              <w:rPr>
                <w:sz w:val="24"/>
                <w:szCs w:val="24"/>
              </w:rPr>
              <w:t xml:space="preserve">, </w:t>
            </w:r>
          </w:p>
          <w:p w:rsidR="00186FFE" w:rsidRPr="00E83CBD" w:rsidRDefault="007F4F9E" w:rsidP="002E5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4AE" w:rsidRPr="00E83CBD">
              <w:rPr>
                <w:sz w:val="24"/>
                <w:szCs w:val="24"/>
              </w:rPr>
              <w:t>едущий специалист отдела по организационным вопросам</w:t>
            </w:r>
          </w:p>
        </w:tc>
      </w:tr>
      <w:tr w:rsidR="00E3178B" w:rsidRPr="00E83CBD" w:rsidTr="007F4F9E">
        <w:trPr>
          <w:trHeight w:val="345"/>
          <w:tblCellSpacing w:w="0" w:type="dxa"/>
          <w:jc w:val="center"/>
        </w:trPr>
        <w:tc>
          <w:tcPr>
            <w:tcW w:w="5000" w:type="pct"/>
            <w:gridSpan w:val="6"/>
          </w:tcPr>
          <w:p w:rsidR="00E3178B" w:rsidRPr="00E83CBD" w:rsidRDefault="00E3178B" w:rsidP="002E5EB9">
            <w:pPr>
              <w:pStyle w:val="ac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E83CBD">
              <w:rPr>
                <w:b/>
                <w:bCs/>
              </w:rPr>
              <w:t>ВОПРОСЫ КАДРОВОЙ ПОЛИТИКИ</w:t>
            </w:r>
          </w:p>
        </w:tc>
      </w:tr>
      <w:tr w:rsidR="00E3178B" w:rsidRPr="00E83CBD" w:rsidTr="007F4F9E">
        <w:trPr>
          <w:trHeight w:val="312"/>
          <w:tblCellSpacing w:w="0" w:type="dxa"/>
          <w:jc w:val="center"/>
        </w:trPr>
        <w:tc>
          <w:tcPr>
            <w:tcW w:w="5000" w:type="pct"/>
            <w:gridSpan w:val="6"/>
          </w:tcPr>
          <w:p w:rsidR="00E3178B" w:rsidRPr="00E83CBD" w:rsidRDefault="00E3178B" w:rsidP="002E5EB9">
            <w:pPr>
              <w:pStyle w:val="ac"/>
              <w:ind w:left="360"/>
              <w:jc w:val="center"/>
              <w:rPr>
                <w:b/>
                <w:bCs/>
              </w:rPr>
            </w:pPr>
            <w:r w:rsidRPr="00E83CB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1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администрации МО «Город Отрадное»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Январь – апрель </w:t>
            </w:r>
            <w:r w:rsidR="00A55D33" w:rsidRPr="00E83CBD">
              <w:rPr>
                <w:sz w:val="24"/>
                <w:szCs w:val="24"/>
              </w:rPr>
              <w:t>2019г.</w:t>
            </w:r>
            <w:r w:rsidRPr="00E83CBD">
              <w:rPr>
                <w:sz w:val="24"/>
                <w:szCs w:val="24"/>
              </w:rPr>
              <w:t xml:space="preserve"> и последующего года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2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размещения сведений, представленных муниципальными служащими администрации МО «Город Отрадное», в информационно-телекоммуникационной сети «Интернет» на</w:t>
            </w:r>
            <w:r w:rsidR="00900587">
              <w:rPr>
                <w:sz w:val="24"/>
                <w:szCs w:val="24"/>
              </w:rPr>
              <w:t xml:space="preserve"> официальном сайте</w:t>
            </w:r>
            <w:r w:rsidRPr="00E83CBD">
              <w:rPr>
                <w:sz w:val="24"/>
                <w:szCs w:val="24"/>
              </w:rPr>
              <w:t xml:space="preserve"> МО «Город Отрадное» в порядке, установленном законодательством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3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МО «Город Отрадное»</w:t>
            </w:r>
          </w:p>
        </w:tc>
        <w:tc>
          <w:tcPr>
            <w:tcW w:w="789" w:type="pct"/>
            <w:gridSpan w:val="2"/>
          </w:tcPr>
          <w:p w:rsidR="00476404" w:rsidRPr="00E83CBD" w:rsidRDefault="00A55D33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До 01 сентября 2019г.</w:t>
            </w:r>
            <w:r w:rsidR="00476404" w:rsidRPr="00E83CBD">
              <w:rPr>
                <w:sz w:val="24"/>
                <w:szCs w:val="24"/>
              </w:rPr>
              <w:t xml:space="preserve"> и последующего года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823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4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476404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едставление главе администрации МО «Город Отрадное» доклада о результатах анализа сведений, представленных муниципальными служащими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До 15 сентября </w:t>
            </w:r>
            <w:r w:rsidR="00A55D33" w:rsidRPr="00E83CBD">
              <w:rPr>
                <w:sz w:val="24"/>
                <w:szCs w:val="24"/>
              </w:rPr>
              <w:t xml:space="preserve">2019г. </w:t>
            </w:r>
            <w:r w:rsidRPr="00E83CBD">
              <w:rPr>
                <w:sz w:val="24"/>
                <w:szCs w:val="24"/>
              </w:rPr>
              <w:t>и последующего года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управления по правовому и кадровому обеспечению</w:t>
            </w:r>
          </w:p>
          <w:p w:rsidR="00476404" w:rsidRPr="00E83CBD" w:rsidRDefault="00476404" w:rsidP="00476404">
            <w:pPr>
              <w:ind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5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Проведение в установленном законом </w:t>
            </w:r>
            <w:proofErr w:type="gramStart"/>
            <w:r w:rsidRPr="00E83CBD">
              <w:rPr>
                <w:sz w:val="24"/>
                <w:szCs w:val="24"/>
              </w:rPr>
              <w:t>порядке  проверок</w:t>
            </w:r>
            <w:proofErr w:type="gramEnd"/>
            <w:r w:rsidRPr="00E83CBD">
              <w:rPr>
                <w:sz w:val="24"/>
                <w:szCs w:val="24"/>
              </w:rPr>
              <w:t>:</w:t>
            </w:r>
          </w:p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E83CBD">
              <w:rPr>
                <w:sz w:val="24"/>
                <w:szCs w:val="24"/>
              </w:rPr>
              <w:lastRenderedPageBreak/>
              <w:t>муниципальной службы администрации МО «Город Отрадное», муниципальными служащими;</w:t>
            </w:r>
          </w:p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соблюдения муниципальными служащими администрации МО «Город Отрадное»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269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ознакомления граждан, поступающих на должности муниципальной службы администрации МО «Город Отрадное»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89" w:type="pct"/>
            <w:gridSpan w:val="2"/>
          </w:tcPr>
          <w:p w:rsidR="00476404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7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администрации МО «Город Отрадное»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89" w:type="pct"/>
            <w:gridSpan w:val="2"/>
          </w:tcPr>
          <w:p w:rsidR="00476404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6C1AF7" w:rsidRPr="00E83CBD" w:rsidRDefault="006C1AF7" w:rsidP="006C1AF7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476404">
            <w:pPr>
              <w:ind w:right="171"/>
              <w:jc w:val="both"/>
              <w:rPr>
                <w:sz w:val="24"/>
                <w:szCs w:val="24"/>
              </w:rPr>
            </w:pPr>
          </w:p>
        </w:tc>
      </w:tr>
      <w:tr w:rsidR="006208AF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6208AF" w:rsidRPr="00E83CBD" w:rsidRDefault="006208AF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8</w:t>
            </w:r>
          </w:p>
        </w:tc>
        <w:tc>
          <w:tcPr>
            <w:tcW w:w="2315" w:type="pct"/>
            <w:gridSpan w:val="2"/>
          </w:tcPr>
          <w:p w:rsidR="006208AF" w:rsidRPr="00E83CBD" w:rsidRDefault="006208AF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89" w:type="pct"/>
            <w:gridSpan w:val="2"/>
          </w:tcPr>
          <w:p w:rsidR="00A55D33" w:rsidRPr="00E83CBD" w:rsidRDefault="00A55D33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до 30.04.2019г., </w:t>
            </w:r>
          </w:p>
          <w:p w:rsidR="006208AF" w:rsidRPr="00E83CBD" w:rsidRDefault="00A55D33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далее </w:t>
            </w:r>
            <w:r w:rsidR="006208AF" w:rsidRPr="00E83CBD">
              <w:rPr>
                <w:sz w:val="24"/>
                <w:szCs w:val="24"/>
              </w:rPr>
              <w:t>на годовой основе</w:t>
            </w:r>
          </w:p>
        </w:tc>
        <w:tc>
          <w:tcPr>
            <w:tcW w:w="1673" w:type="pct"/>
          </w:tcPr>
          <w:p w:rsidR="006208AF" w:rsidRPr="00E83CBD" w:rsidRDefault="006208AF" w:rsidP="006C1AF7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E3178B" w:rsidRPr="00E83CBD" w:rsidTr="007F4F9E">
        <w:trPr>
          <w:trHeight w:val="958"/>
          <w:tblCellSpacing w:w="0" w:type="dxa"/>
          <w:jc w:val="center"/>
        </w:trPr>
        <w:tc>
          <w:tcPr>
            <w:tcW w:w="5000" w:type="pct"/>
            <w:gridSpan w:val="6"/>
          </w:tcPr>
          <w:p w:rsidR="00E3178B" w:rsidRPr="00E83CBD" w:rsidRDefault="00E3178B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 xml:space="preserve">2.2. Обеспечение соблюдения муниципальными служащими ограничений, </w:t>
            </w:r>
          </w:p>
          <w:p w:rsidR="00E3178B" w:rsidRPr="00E83CBD" w:rsidRDefault="00E3178B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E3178B" w:rsidRPr="00E83CBD" w:rsidRDefault="00E3178B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контроля за исполнением муниципальными служащими</w:t>
            </w:r>
            <w:r w:rsidR="006C1AF7" w:rsidRPr="00E83CBD">
              <w:rPr>
                <w:sz w:val="24"/>
                <w:szCs w:val="24"/>
              </w:rPr>
              <w:t xml:space="preserve"> администрации МО «Город Отрадное»</w:t>
            </w:r>
            <w:r w:rsidRPr="00E83CBD">
              <w:rPr>
                <w:sz w:val="24"/>
                <w:szCs w:val="24"/>
              </w:rPr>
              <w:t xml:space="preserve">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89" w:type="pct"/>
            <w:gridSpan w:val="2"/>
          </w:tcPr>
          <w:p w:rsidR="00476404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6C1AF7" w:rsidRPr="00E83CBD" w:rsidRDefault="006C1AF7" w:rsidP="006C1AF7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2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Ежеквартально </w:t>
            </w:r>
          </w:p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6C1AF7" w:rsidRPr="00E83CBD" w:rsidRDefault="006C1AF7" w:rsidP="006C1AF7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6C1AF7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6C1AF7" w:rsidRPr="00E83CBD" w:rsidRDefault="006C1AF7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3</w:t>
            </w:r>
          </w:p>
        </w:tc>
        <w:tc>
          <w:tcPr>
            <w:tcW w:w="2315" w:type="pct"/>
            <w:gridSpan w:val="2"/>
          </w:tcPr>
          <w:p w:rsidR="006C1AF7" w:rsidRPr="00E83CBD" w:rsidRDefault="006C1AF7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контроля за исполнением муниципальными служащими </w:t>
            </w:r>
            <w:r w:rsidR="00EE0E45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89" w:type="pct"/>
            <w:gridSpan w:val="2"/>
          </w:tcPr>
          <w:p w:rsidR="006C1AF7" w:rsidRPr="00E83CBD" w:rsidRDefault="006C1AF7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EE0E45" w:rsidRPr="00E83CBD" w:rsidRDefault="00EE0E45" w:rsidP="00EE0E45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6C1AF7" w:rsidRPr="00E83CBD" w:rsidRDefault="006C1AF7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4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контроля за исполнением муниципальными служащими </w:t>
            </w:r>
            <w:r w:rsidR="00EE0E45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EE0E45" w:rsidRPr="00E83CBD" w:rsidRDefault="00EE0E45" w:rsidP="00EE0E45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423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5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</w:t>
            </w:r>
            <w:r w:rsidR="00EE0E45" w:rsidRPr="00E83CBD">
              <w:rPr>
                <w:sz w:val="24"/>
                <w:szCs w:val="24"/>
              </w:rPr>
              <w:t xml:space="preserve"> администрации МО «Город Отрадное»</w:t>
            </w:r>
            <w:r w:rsidRPr="00E83CBD">
              <w:rPr>
                <w:sz w:val="24"/>
                <w:szCs w:val="24"/>
              </w:rPr>
              <w:t>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</w:p>
          <w:p w:rsidR="00476404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EE0E45" w:rsidRPr="00E83CBD" w:rsidRDefault="00EE0E45" w:rsidP="00EE0E45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5F155B">
        <w:trPr>
          <w:trHeight w:val="2253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EE0E45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Мониторинг (установление) наличия у муниципальных служащих </w:t>
            </w:r>
            <w:r w:rsidR="00EE0E45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 xml:space="preserve">близкого родства или свойства с главой </w:t>
            </w:r>
            <w:r w:rsidR="00EE0E45" w:rsidRPr="00E83CBD">
              <w:rPr>
                <w:sz w:val="24"/>
                <w:szCs w:val="24"/>
              </w:rPr>
              <w:t>администрации МО «Город Отрадное»</w:t>
            </w:r>
            <w:r w:rsidRPr="00E83CBD">
              <w:rPr>
                <w:sz w:val="24"/>
                <w:szCs w:val="24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89" w:type="pct"/>
            <w:gridSpan w:val="2"/>
          </w:tcPr>
          <w:p w:rsidR="00476404" w:rsidRPr="00E83CBD" w:rsidRDefault="00046B76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 течение </w:t>
            </w:r>
            <w:r w:rsidR="00A55D33" w:rsidRPr="00E83CBD">
              <w:rPr>
                <w:sz w:val="24"/>
                <w:szCs w:val="24"/>
              </w:rPr>
              <w:t>2019-2020</w:t>
            </w:r>
            <w:r w:rsidRPr="00E83CBD">
              <w:rPr>
                <w:sz w:val="24"/>
                <w:szCs w:val="24"/>
              </w:rPr>
              <w:t xml:space="preserve"> год</w:t>
            </w:r>
            <w:r w:rsidR="00A55D33" w:rsidRPr="00E83CBD">
              <w:rPr>
                <w:sz w:val="24"/>
                <w:szCs w:val="24"/>
              </w:rPr>
              <w:t>ов</w:t>
            </w:r>
          </w:p>
        </w:tc>
        <w:tc>
          <w:tcPr>
            <w:tcW w:w="1673" w:type="pct"/>
          </w:tcPr>
          <w:p w:rsidR="00476404" w:rsidRPr="00E83CBD" w:rsidRDefault="00EE0E45" w:rsidP="007F4F9E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046B76" w:rsidRPr="00E83CBD" w:rsidTr="007F4F9E">
        <w:trPr>
          <w:trHeight w:val="423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7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64037F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</w:t>
            </w:r>
            <w:proofErr w:type="spellStart"/>
            <w:r w:rsidRPr="00E83CBD">
              <w:rPr>
                <w:sz w:val="24"/>
                <w:szCs w:val="24"/>
              </w:rPr>
              <w:t>Отрадненского</w:t>
            </w:r>
            <w:proofErr w:type="spellEnd"/>
            <w:r w:rsidRPr="00E83CBD">
              <w:rPr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и урегулированию конфликта интересов в администрации </w:t>
            </w:r>
            <w:proofErr w:type="spellStart"/>
            <w:r w:rsidRPr="00E83CBD">
              <w:rPr>
                <w:sz w:val="24"/>
                <w:szCs w:val="24"/>
              </w:rPr>
              <w:t>Отрадненского</w:t>
            </w:r>
            <w:proofErr w:type="spellEnd"/>
            <w:r w:rsidRPr="00E83CBD">
              <w:rPr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и отраслевых органах администрации </w:t>
            </w:r>
            <w:proofErr w:type="spellStart"/>
            <w:r w:rsidRPr="00E83CBD">
              <w:rPr>
                <w:sz w:val="24"/>
                <w:szCs w:val="24"/>
              </w:rPr>
              <w:t>Отрадненского</w:t>
            </w:r>
            <w:proofErr w:type="spellEnd"/>
            <w:r w:rsidRPr="00E83CBD">
              <w:rPr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</w:t>
            </w:r>
          </w:p>
        </w:tc>
        <w:tc>
          <w:tcPr>
            <w:tcW w:w="789" w:type="pct"/>
            <w:gridSpan w:val="2"/>
          </w:tcPr>
          <w:p w:rsidR="00046B76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564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8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</w:t>
            </w:r>
            <w:proofErr w:type="spellStart"/>
            <w:r w:rsidRPr="00E83CBD">
              <w:rPr>
                <w:sz w:val="24"/>
                <w:szCs w:val="24"/>
              </w:rPr>
              <w:t>Отрадненского</w:t>
            </w:r>
            <w:proofErr w:type="spellEnd"/>
            <w:r w:rsidRPr="00E83CBD">
              <w:rPr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и урегулированию конфликта интересов в администрации </w:t>
            </w:r>
            <w:proofErr w:type="spellStart"/>
            <w:r w:rsidRPr="00E83CBD">
              <w:rPr>
                <w:sz w:val="24"/>
                <w:szCs w:val="24"/>
              </w:rPr>
              <w:t>Отрадненского</w:t>
            </w:r>
            <w:proofErr w:type="spellEnd"/>
            <w:r w:rsidRPr="00E83CBD">
              <w:rPr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89" w:type="pct"/>
            <w:gridSpan w:val="2"/>
          </w:tcPr>
          <w:p w:rsidR="00046B76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2253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2.9</w:t>
            </w: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</w:tc>
        <w:tc>
          <w:tcPr>
            <w:tcW w:w="2315" w:type="pct"/>
            <w:gridSpan w:val="2"/>
          </w:tcPr>
          <w:p w:rsidR="00046B76" w:rsidRPr="00E83CBD" w:rsidRDefault="00046B76" w:rsidP="00046B76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ях администраций муниципальных образований, в информационно-телекоммуникационной сети «Интернет» на официальных сайтах муниципальных образований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789" w:type="pct"/>
            <w:gridSpan w:val="2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нным вопросам</w:t>
            </w: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10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046B76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341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2E5EB9">
            <w:pPr>
              <w:pStyle w:val="ac"/>
              <w:numPr>
                <w:ilvl w:val="0"/>
                <w:numId w:val="15"/>
              </w:numPr>
              <w:ind w:right="115"/>
              <w:jc w:val="center"/>
              <w:rPr>
                <w:b/>
              </w:rPr>
            </w:pPr>
            <w:r w:rsidRPr="00E83CBD">
              <w:rPr>
                <w:b/>
              </w:rPr>
              <w:t>АНТИКОРРУПЦИОННОЕ ОБРАЗОВАНИЕ</w:t>
            </w:r>
          </w:p>
        </w:tc>
      </w:tr>
      <w:tr w:rsidR="00046B76" w:rsidRPr="00E83CBD" w:rsidTr="007F4F9E">
        <w:trPr>
          <w:trHeight w:val="706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046B76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E83CBD">
              <w:rPr>
                <w:sz w:val="24"/>
                <w:szCs w:val="24"/>
              </w:rPr>
              <w:t xml:space="preserve">муниципальных служащих администрации МО «Город Отрадное», ответственных за реализацию антикоррупционной политики в администрации муниципального образования </w:t>
            </w:r>
          </w:p>
        </w:tc>
        <w:tc>
          <w:tcPr>
            <w:tcW w:w="789" w:type="pct"/>
            <w:gridSpan w:val="2"/>
          </w:tcPr>
          <w:p w:rsidR="00046B76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gridSpan w:val="2"/>
          </w:tcPr>
          <w:p w:rsidR="00046B76" w:rsidRPr="00E83CBD" w:rsidRDefault="00A55D33" w:rsidP="001259B4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bCs/>
                <w:sz w:val="24"/>
                <w:szCs w:val="24"/>
              </w:rPr>
              <w:t xml:space="preserve">Обеспечение повышения квалификации муниципальных служащих </w:t>
            </w:r>
            <w:r w:rsidR="001259B4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bCs/>
                <w:sz w:val="24"/>
                <w:szCs w:val="24"/>
              </w:rPr>
              <w:t xml:space="preserve">по программам, включающим изучение способов предотвращения и урегулирования конфликта интересов </w:t>
            </w:r>
            <w:r w:rsidRPr="005F155B">
              <w:rPr>
                <w:bCs/>
                <w:sz w:val="24"/>
                <w:szCs w:val="24"/>
              </w:rPr>
              <w:t>на муниципальной</w:t>
            </w:r>
            <w:r w:rsidRPr="00E83CBD">
              <w:rPr>
                <w:bCs/>
                <w:sz w:val="24"/>
                <w:szCs w:val="24"/>
              </w:rPr>
              <w:t xml:space="preserve"> </w:t>
            </w:r>
            <w:r w:rsidR="005F155B">
              <w:rPr>
                <w:bCs/>
                <w:sz w:val="24"/>
                <w:szCs w:val="24"/>
              </w:rPr>
              <w:t>службе</w:t>
            </w:r>
          </w:p>
        </w:tc>
        <w:tc>
          <w:tcPr>
            <w:tcW w:w="789" w:type="pct"/>
            <w:gridSpan w:val="2"/>
          </w:tcPr>
          <w:p w:rsidR="00046B76" w:rsidRPr="00E83CBD" w:rsidRDefault="00E83CBD" w:rsidP="00046B76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МО «Город Отрадное», в том числе: 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- по </w:t>
            </w:r>
            <w:r w:rsidRPr="00E83CBD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</w:rPr>
              <w:t xml:space="preserve">- о </w:t>
            </w:r>
            <w:r w:rsidRPr="00E83CBD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- </w:t>
            </w:r>
            <w:r w:rsidRPr="00E83CBD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</w:rPr>
              <w:lastRenderedPageBreak/>
              <w:t>- об увольнении в связи с утратой доверия;</w:t>
            </w:r>
          </w:p>
          <w:p w:rsidR="00046B76" w:rsidRPr="00E83CBD" w:rsidRDefault="00046B76" w:rsidP="00046B76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</w:rPr>
              <w:t>-</w:t>
            </w:r>
            <w:r w:rsidRPr="00E83CBD">
              <w:rPr>
                <w:sz w:val="24"/>
                <w:szCs w:val="24"/>
              </w:rPr>
              <w:t xml:space="preserve"> по </w:t>
            </w:r>
            <w:r w:rsidRPr="00E83CBD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89" w:type="pct"/>
            <w:gridSpan w:val="2"/>
          </w:tcPr>
          <w:p w:rsidR="00046B76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 администрации МО «Город Отрадное». Ознакомление муниципальных служащих администрации МО «Город Отрадное»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89" w:type="pct"/>
            <w:gridSpan w:val="2"/>
          </w:tcPr>
          <w:p w:rsidR="00046B76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BA6C4C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BA6C4C" w:rsidRPr="00E83CBD" w:rsidRDefault="00BA6C4C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5.</w:t>
            </w:r>
          </w:p>
        </w:tc>
        <w:tc>
          <w:tcPr>
            <w:tcW w:w="2315" w:type="pct"/>
            <w:gridSpan w:val="2"/>
          </w:tcPr>
          <w:p w:rsidR="00BA6C4C" w:rsidRPr="00E83CBD" w:rsidRDefault="00BA6C4C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учение муниципальных служащих, впервые поступающих на муниципальную службу для замещения должностей включенных в Перечень, установленный нормативно – правовым актом администрации МО «Город Отрадное», по образовательным программам в области противодействия коррупции</w:t>
            </w:r>
          </w:p>
        </w:tc>
        <w:tc>
          <w:tcPr>
            <w:tcW w:w="789" w:type="pct"/>
            <w:gridSpan w:val="2"/>
          </w:tcPr>
          <w:p w:rsidR="00BA6C4C" w:rsidRPr="00E83CBD" w:rsidRDefault="00BA6C4C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73" w:type="pct"/>
          </w:tcPr>
          <w:p w:rsidR="00BA6C4C" w:rsidRPr="00E83CBD" w:rsidRDefault="00BA6C4C" w:rsidP="00BA6C4C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BA6C4C" w:rsidRPr="00E83CBD" w:rsidRDefault="00BA6C4C" w:rsidP="00046B76">
            <w:pPr>
              <w:ind w:right="170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848"/>
          <w:tblCellSpacing w:w="0" w:type="dxa"/>
          <w:jc w:val="center"/>
        </w:trPr>
        <w:tc>
          <w:tcPr>
            <w:tcW w:w="5000" w:type="pct"/>
            <w:gridSpan w:val="6"/>
          </w:tcPr>
          <w:p w:rsidR="00083010" w:rsidRPr="00E83CBD" w:rsidRDefault="00046B76" w:rsidP="00083010">
            <w:pPr>
              <w:pStyle w:val="ac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83CBD">
              <w:rPr>
                <w:b/>
              </w:rPr>
              <w:t xml:space="preserve">ОРГАНИЗАЦИЯ РАБОТЫ ПО ПРОТИВОДЕЙСТВИЮ </w:t>
            </w:r>
            <w:proofErr w:type="gramStart"/>
            <w:r w:rsidRPr="00E83CBD">
              <w:rPr>
                <w:b/>
              </w:rPr>
              <w:t xml:space="preserve">КОРРУПЦИИ </w:t>
            </w:r>
            <w:r w:rsidR="00083010" w:rsidRPr="00E83CBD">
              <w:rPr>
                <w:b/>
              </w:rPr>
              <w:t xml:space="preserve"> </w:t>
            </w:r>
            <w:r w:rsidRPr="00E83CBD">
              <w:rPr>
                <w:b/>
              </w:rPr>
              <w:t>В</w:t>
            </w:r>
            <w:proofErr w:type="gramEnd"/>
            <w:r w:rsidRPr="00E83CBD">
              <w:rPr>
                <w:b/>
              </w:rPr>
              <w:t xml:space="preserve"> МУНИЦИПАЛЬНЫХ УЧРЕЖДЕНИЯХ И МУНИЦИПАЛЬНЫХ УНИТРАНЫХ ПРЕДПРИЯТИЯХ, ПОДВЕДОМСТВЕННЫХ</w:t>
            </w:r>
          </w:p>
          <w:p w:rsidR="00046B76" w:rsidRPr="00E83CBD" w:rsidRDefault="00083010" w:rsidP="00083010">
            <w:pPr>
              <w:pStyle w:val="ac"/>
              <w:ind w:left="836"/>
              <w:jc w:val="center"/>
              <w:rPr>
                <w:b/>
              </w:rPr>
            </w:pPr>
            <w:r w:rsidRPr="00E83CBD">
              <w:rPr>
                <w:b/>
              </w:rPr>
              <w:t>АДМИНИСТРАЦИИ МО «ГОРОД ОТРАДНОЕ»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1</w:t>
            </w:r>
          </w:p>
        </w:tc>
        <w:tc>
          <w:tcPr>
            <w:tcW w:w="2326" w:type="pct"/>
            <w:gridSpan w:val="2"/>
          </w:tcPr>
          <w:p w:rsidR="00083010" w:rsidRPr="00E83CBD" w:rsidRDefault="00E83CBD" w:rsidP="00E83CBD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Контроль за разработкой</w:t>
            </w:r>
            <w:r w:rsidR="00083010"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планов</w:t>
            </w:r>
            <w:r w:rsidR="00083010" w:rsidRPr="00E83CBD">
              <w:rPr>
                <w:sz w:val="24"/>
                <w:szCs w:val="24"/>
              </w:rPr>
              <w:t xml:space="preserve"> по противодействию коррупции и локальных нормативных ак</w:t>
            </w:r>
            <w:r w:rsidRPr="00E83CBD">
              <w:rPr>
                <w:sz w:val="24"/>
                <w:szCs w:val="24"/>
              </w:rPr>
              <w:t>тов</w:t>
            </w:r>
            <w:r w:rsidR="00083010" w:rsidRPr="00E83CBD">
              <w:rPr>
                <w:sz w:val="24"/>
                <w:szCs w:val="24"/>
              </w:rPr>
              <w:t xml:space="preserve"> в сфере противодействия коррупции в подведомственных организациях</w:t>
            </w:r>
          </w:p>
        </w:tc>
        <w:tc>
          <w:tcPr>
            <w:tcW w:w="755" w:type="pct"/>
          </w:tcPr>
          <w:p w:rsidR="00083010" w:rsidRPr="00E83CBD" w:rsidRDefault="00E83CBD" w:rsidP="00083010">
            <w:pPr>
              <w:jc w:val="center"/>
              <w:rPr>
                <w:b/>
                <w:i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  <w:r w:rsidR="00E83CBD" w:rsidRPr="00E83CBD">
              <w:rPr>
                <w:sz w:val="24"/>
                <w:szCs w:val="24"/>
              </w:rPr>
              <w:t>, Подведомственные организации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2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</w:t>
            </w:r>
            <w:r w:rsidRPr="00E83CBD">
              <w:rPr>
                <w:b/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755" w:type="pct"/>
          </w:tcPr>
          <w:p w:rsidR="00083010" w:rsidRPr="00E83CBD" w:rsidRDefault="00083010" w:rsidP="00E83CBD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срок  до 28 февраля 201</w:t>
            </w:r>
            <w:r w:rsidR="00E83CBD" w:rsidRPr="00E83CBD">
              <w:rPr>
                <w:sz w:val="24"/>
                <w:szCs w:val="24"/>
              </w:rPr>
              <w:t>9</w:t>
            </w:r>
            <w:r w:rsidRPr="00E83CB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7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дведомственные организации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3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55" w:type="pct"/>
          </w:tcPr>
          <w:p w:rsidR="00083010" w:rsidRPr="00E83CBD" w:rsidRDefault="00083010" w:rsidP="00E83CBD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Январь - апрель в </w:t>
            </w:r>
            <w:r w:rsidR="00E83CBD" w:rsidRPr="00E83CBD">
              <w:rPr>
                <w:sz w:val="24"/>
                <w:szCs w:val="24"/>
              </w:rPr>
              <w:t>2019г.</w:t>
            </w:r>
            <w:r w:rsidRPr="00E83CBD">
              <w:rPr>
                <w:sz w:val="24"/>
                <w:szCs w:val="24"/>
              </w:rPr>
              <w:t xml:space="preserve"> и последующего года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4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5F155B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 w:rsidR="005F155B">
              <w:rPr>
                <w:sz w:val="24"/>
                <w:szCs w:val="24"/>
              </w:rPr>
              <w:t>МО «Город Отрадное»</w:t>
            </w:r>
            <w:r w:rsidRPr="00E83CBD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73" w:type="pct"/>
          </w:tcPr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нным вопросам</w:t>
            </w:r>
          </w:p>
        </w:tc>
      </w:tr>
      <w:tr w:rsidR="00083010" w:rsidRPr="00E83CBD" w:rsidTr="007F4F9E">
        <w:trPr>
          <w:trHeight w:val="269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6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7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706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8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9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083010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 раза в год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597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083010">
            <w:pPr>
              <w:pStyle w:val="ac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83CBD">
              <w:rPr>
                <w:b/>
              </w:rPr>
              <w:t xml:space="preserve">ОБЕСПЕЧЕНИЕ ПРОЗРАЧНОСТИ ДЕЯТЕЛЬНОСТИ </w:t>
            </w:r>
            <w:r w:rsidR="00083010" w:rsidRPr="00E83CBD">
              <w:rPr>
                <w:b/>
              </w:rPr>
              <w:t>АДМИНИСТРАЦИИ МО «ГОРОД ОТРАДНОЕ»</w:t>
            </w:r>
          </w:p>
        </w:tc>
      </w:tr>
      <w:tr w:rsidR="00083010" w:rsidRPr="00E83CBD" w:rsidTr="007F4F9E">
        <w:trPr>
          <w:trHeight w:val="706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1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900587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беспечение соответствия раздела </w:t>
            </w:r>
            <w:r w:rsidRPr="00E83CBD">
              <w:rPr>
                <w:spacing w:val="-10"/>
                <w:sz w:val="24"/>
                <w:szCs w:val="24"/>
              </w:rPr>
              <w:t>«Противодействие</w:t>
            </w:r>
            <w:r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pacing w:val="-6"/>
                <w:sz w:val="24"/>
                <w:szCs w:val="24"/>
              </w:rPr>
              <w:t xml:space="preserve">коррупции» </w:t>
            </w:r>
            <w:r w:rsidRPr="00E83CBD">
              <w:rPr>
                <w:sz w:val="24"/>
                <w:szCs w:val="24"/>
              </w:rPr>
              <w:t>официального сайта МО «Город Отрадное» в информационно-телекоммуникационной сети «Интернет»</w:t>
            </w:r>
            <w:r w:rsidRPr="00E83CBD">
              <w:rPr>
                <w:b/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 xml:space="preserve">требованиям к размещению и наполнению подразделов, посвященных вопросам противодействия коррупции, официальных сайтов федеральных </w:t>
            </w:r>
            <w:r w:rsidRPr="00E83CBD">
              <w:rPr>
                <w:sz w:val="24"/>
                <w:szCs w:val="24"/>
              </w:rPr>
              <w:lastRenderedPageBreak/>
              <w:t>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</w:p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едущий специалист отдела по </w:t>
            </w:r>
            <w:r w:rsidRPr="00E83CBD">
              <w:rPr>
                <w:sz w:val="24"/>
                <w:szCs w:val="24"/>
              </w:rPr>
              <w:lastRenderedPageBreak/>
              <w:t>организацион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Размещение на официальном сайте МО «Город Отрадное»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083010" w:rsidRPr="00E83CBD" w:rsidRDefault="00083010" w:rsidP="002E5EB9">
            <w:pPr>
              <w:ind w:left="118" w:right="115"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нным вопросам</w:t>
            </w:r>
          </w:p>
        </w:tc>
      </w:tr>
      <w:tr w:rsidR="00083010" w:rsidRPr="00E83CBD" w:rsidTr="007F4F9E">
        <w:trPr>
          <w:trHeight w:val="423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3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Совершен</w:t>
            </w:r>
            <w:r w:rsidR="0084009D" w:rsidRPr="00E83CBD">
              <w:rPr>
                <w:sz w:val="24"/>
                <w:szCs w:val="24"/>
              </w:rPr>
              <w:t>ствование содержания официального</w:t>
            </w:r>
            <w:r w:rsidRPr="00E83CBD">
              <w:rPr>
                <w:sz w:val="24"/>
                <w:szCs w:val="24"/>
              </w:rPr>
              <w:t xml:space="preserve"> сай</w:t>
            </w:r>
            <w:r w:rsidR="0084009D" w:rsidRPr="00E83CBD">
              <w:rPr>
                <w:sz w:val="24"/>
                <w:szCs w:val="24"/>
              </w:rPr>
              <w:t>та</w:t>
            </w:r>
            <w:r w:rsidRPr="00E83CBD">
              <w:rPr>
                <w:sz w:val="24"/>
                <w:szCs w:val="24"/>
              </w:rPr>
              <w:t xml:space="preserve"> </w:t>
            </w:r>
            <w:r w:rsidR="0084009D" w:rsidRPr="00E83CBD">
              <w:rPr>
                <w:sz w:val="24"/>
                <w:szCs w:val="24"/>
              </w:rPr>
              <w:t xml:space="preserve">МО «Город Отрадное» </w:t>
            </w:r>
            <w:r w:rsidRPr="00E83CBD">
              <w:rPr>
                <w:sz w:val="24"/>
                <w:szCs w:val="24"/>
              </w:rPr>
              <w:t>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083010" w:rsidRPr="00E83CBD" w:rsidRDefault="00083010" w:rsidP="0084009D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нным вопросам</w:t>
            </w:r>
          </w:p>
        </w:tc>
      </w:tr>
      <w:tr w:rsidR="00083010" w:rsidRPr="00E83CBD" w:rsidTr="007F4F9E">
        <w:trPr>
          <w:trHeight w:val="423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4</w:t>
            </w:r>
          </w:p>
        </w:tc>
        <w:tc>
          <w:tcPr>
            <w:tcW w:w="2326" w:type="pct"/>
            <w:gridSpan w:val="2"/>
          </w:tcPr>
          <w:p w:rsidR="00083010" w:rsidRPr="00E83CBD" w:rsidRDefault="0084009D" w:rsidP="00900587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Размещение на официальном сайте</w:t>
            </w:r>
            <w:r w:rsidR="00083010"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 xml:space="preserve">МО «Город Отрадное» </w:t>
            </w:r>
            <w:r w:rsidR="00083010" w:rsidRPr="00E83CBD">
              <w:rPr>
                <w:sz w:val="24"/>
                <w:szCs w:val="24"/>
              </w:rPr>
              <w:t xml:space="preserve">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</w:t>
            </w:r>
            <w:r w:rsidR="00083010" w:rsidRPr="00E83CBD">
              <w:rPr>
                <w:sz w:val="24"/>
                <w:szCs w:val="24"/>
              </w:rPr>
              <w:lastRenderedPageBreak/>
              <w:t>действий (бездействия) указанных органов и их должностных лиц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едущий специалист отдела по </w:t>
            </w:r>
            <w:r w:rsidRPr="00E83CBD">
              <w:rPr>
                <w:sz w:val="24"/>
                <w:szCs w:val="24"/>
              </w:rPr>
              <w:lastRenderedPageBreak/>
              <w:t>организацион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84009D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84009D" w:rsidRPr="00E83C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6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84009D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н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7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</w:t>
            </w:r>
            <w:r w:rsidR="0084009D" w:rsidRPr="00E83CBD">
              <w:rPr>
                <w:sz w:val="24"/>
                <w:szCs w:val="24"/>
              </w:rPr>
              <w:t>администрации МО «Город Отрадное»</w:t>
            </w: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775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2E5EB9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046B76" w:rsidRPr="00E83CBD" w:rsidRDefault="00046B76" w:rsidP="002E5EB9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083010" w:rsidRPr="00E83CBD" w:rsidTr="007F4F9E">
        <w:trPr>
          <w:trHeight w:val="1867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6.1</w:t>
            </w:r>
          </w:p>
        </w:tc>
        <w:tc>
          <w:tcPr>
            <w:tcW w:w="2315" w:type="pct"/>
            <w:gridSpan w:val="2"/>
          </w:tcPr>
          <w:p w:rsidR="00083010" w:rsidRPr="00E83CBD" w:rsidRDefault="00900587" w:rsidP="002E5EB9">
            <w:pPr>
              <w:pStyle w:val="1"/>
              <w:shd w:val="clear" w:color="auto" w:fill="FFFFFF"/>
              <w:spacing w:after="144" w:line="242" w:lineRule="atLeast"/>
              <w:ind w:left="153" w:right="155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  <w:lang w:bidi="ru-RU"/>
              </w:rPr>
              <w:t>Выполнение комиссией</w:t>
            </w:r>
            <w:r w:rsidR="00083010" w:rsidRPr="00E83CBD">
              <w:rPr>
                <w:b w:val="0"/>
                <w:szCs w:val="24"/>
                <w:lang w:bidi="ru-RU"/>
              </w:rPr>
              <w:t xml:space="preserve">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</w:t>
            </w:r>
            <w:r w:rsidR="00083010" w:rsidRPr="00E83CBD">
              <w:rPr>
                <w:rStyle w:val="apple-converted-space"/>
                <w:szCs w:val="24"/>
              </w:rPr>
              <w:t> </w:t>
            </w:r>
            <w:r w:rsidR="00083010" w:rsidRPr="00E83CBD">
              <w:rPr>
                <w:b w:val="0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89" w:type="pct"/>
            <w:gridSpan w:val="2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900587" w:rsidP="002E5EB9">
            <w:pPr>
              <w:ind w:left="171" w:right="1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  <w:r w:rsidR="00E83CBD" w:rsidRPr="00E83CBD">
              <w:rPr>
                <w:sz w:val="24"/>
                <w:szCs w:val="24"/>
              </w:rPr>
              <w:t xml:space="preserve"> по осуществлению муниципальных закупок </w:t>
            </w:r>
          </w:p>
        </w:tc>
      </w:tr>
      <w:tr w:rsidR="00083010" w:rsidRPr="00E83CBD" w:rsidTr="007F4F9E">
        <w:trPr>
          <w:trHeight w:val="564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6.2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pStyle w:val="1"/>
              <w:shd w:val="clear" w:color="auto" w:fill="FFFFFF"/>
              <w:spacing w:line="242" w:lineRule="atLeast"/>
              <w:ind w:left="153" w:right="155"/>
              <w:jc w:val="both"/>
              <w:rPr>
                <w:b w:val="0"/>
                <w:szCs w:val="24"/>
                <w:lang w:bidi="ru-RU"/>
              </w:rPr>
            </w:pPr>
            <w:r w:rsidRPr="00E83CBD">
              <w:rPr>
                <w:b w:val="0"/>
                <w:color w:val="000000"/>
                <w:szCs w:val="24"/>
                <w:lang w:bidi="ru-RU"/>
              </w:rPr>
              <w:t>Осуществление кадровой работы с личными делами муниципальных служащих</w:t>
            </w:r>
            <w:r w:rsidR="0084009D" w:rsidRPr="00E83CBD">
              <w:rPr>
                <w:b w:val="0"/>
                <w:color w:val="000000"/>
                <w:szCs w:val="24"/>
                <w:lang w:bidi="ru-RU"/>
              </w:rPr>
              <w:t xml:space="preserve"> администрации МО «Город Отрадное»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789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EC0A7C" w:rsidRPr="00E83CBD" w:rsidRDefault="00EC0A7C" w:rsidP="0084009D">
            <w:pPr>
              <w:ind w:right="170"/>
              <w:jc w:val="both"/>
              <w:rPr>
                <w:sz w:val="24"/>
                <w:szCs w:val="24"/>
              </w:rPr>
            </w:pPr>
          </w:p>
          <w:p w:rsidR="00EC0A7C" w:rsidRPr="00E83CBD" w:rsidRDefault="00EC0A7C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Финансово – экономическое управление</w:t>
            </w:r>
          </w:p>
          <w:p w:rsidR="00083010" w:rsidRPr="00E83CBD" w:rsidRDefault="00083010" w:rsidP="002E5EB9">
            <w:pPr>
              <w:ind w:left="171" w:right="159"/>
              <w:jc w:val="both"/>
              <w:rPr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1043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6.3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pStyle w:val="10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b w:val="0"/>
                <w:color w:val="000000"/>
                <w:sz w:val="24"/>
                <w:szCs w:val="24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E83CBD">
              <w:rPr>
                <w:b w:val="0"/>
                <w:sz w:val="24"/>
                <w:szCs w:val="24"/>
              </w:rPr>
              <w:t xml:space="preserve">в сфере закупок, представление информации о результатах контроля в комиссию (совет) по противодействию коррупции в </w:t>
            </w:r>
            <w:r w:rsidRPr="00E83CBD">
              <w:rPr>
                <w:b w:val="0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789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1673" w:type="pct"/>
          </w:tcPr>
          <w:p w:rsidR="00E46693" w:rsidRPr="00E83CBD" w:rsidRDefault="00E46693" w:rsidP="00E46693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Финансово – экономическое управление</w:t>
            </w:r>
          </w:p>
          <w:p w:rsidR="00083010" w:rsidRPr="00E83CBD" w:rsidRDefault="00083010" w:rsidP="002E5EB9">
            <w:pPr>
              <w:ind w:left="171" w:right="159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353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2E5EB9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lastRenderedPageBreak/>
              <w:t>7. АНТИКОРРУПЦИОННАЯ ПРОПАГАНДА И ПРОСВЕЩЕНИЕ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83010" w:rsidRPr="00E83CBD" w:rsidRDefault="00EC0A7C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7.1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900587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информационной поддержки, в том чи</w:t>
            </w:r>
            <w:r w:rsidR="00EC0A7C" w:rsidRPr="00E83CBD">
              <w:rPr>
                <w:sz w:val="24"/>
                <w:szCs w:val="24"/>
              </w:rPr>
              <w:t>сле с использованием официального сайта</w:t>
            </w:r>
            <w:r w:rsidRPr="00E83CBD">
              <w:rPr>
                <w:sz w:val="24"/>
                <w:szCs w:val="24"/>
              </w:rPr>
              <w:t xml:space="preserve"> </w:t>
            </w:r>
            <w:r w:rsidR="00EC0A7C" w:rsidRPr="00E83CBD">
              <w:rPr>
                <w:sz w:val="24"/>
                <w:szCs w:val="24"/>
              </w:rPr>
              <w:t>МО «Город Отрадное»</w:t>
            </w:r>
            <w:r w:rsidRPr="00E83CBD">
              <w:rPr>
                <w:sz w:val="24"/>
                <w:szCs w:val="24"/>
              </w:rPr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89" w:type="pct"/>
            <w:gridSpan w:val="2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083010" w:rsidRPr="00E83CBD" w:rsidRDefault="00EC0A7C" w:rsidP="002E5EB9">
            <w:pPr>
              <w:ind w:left="171"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н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EC0A7C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7.</w:t>
            </w:r>
            <w:r w:rsidR="00EC0A7C" w:rsidRPr="00E83CBD"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Разработка и размещение в зданиях и помещениях, занимаемых </w:t>
            </w:r>
            <w:r w:rsidR="0064037F" w:rsidRPr="00E83CBD">
              <w:rPr>
                <w:sz w:val="24"/>
                <w:szCs w:val="24"/>
              </w:rPr>
              <w:t xml:space="preserve">администрацией МО «Город Отрадное» </w:t>
            </w:r>
            <w:r w:rsidRPr="00E83CBD">
              <w:rPr>
                <w:sz w:val="24"/>
                <w:szCs w:val="24"/>
              </w:rPr>
              <w:t>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89" w:type="pct"/>
            <w:gridSpan w:val="2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2019-2020 годов</w:t>
            </w:r>
          </w:p>
        </w:tc>
        <w:tc>
          <w:tcPr>
            <w:tcW w:w="1673" w:type="pct"/>
          </w:tcPr>
          <w:p w:rsidR="0064037F" w:rsidRPr="00E83CBD" w:rsidRDefault="0064037F" w:rsidP="0064037F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  <w:p w:rsidR="0064037F" w:rsidRPr="00E83CBD" w:rsidRDefault="0064037F" w:rsidP="002E5EB9">
            <w:pPr>
              <w:ind w:left="171"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Подведомственные организации </w:t>
            </w:r>
          </w:p>
        </w:tc>
      </w:tr>
      <w:tr w:rsidR="00083010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7.</w:t>
            </w:r>
            <w:r w:rsidR="00EC0A7C" w:rsidRPr="00E83CBD"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64037F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  <w:lang w:bidi="ru-RU"/>
              </w:rPr>
              <w:t xml:space="preserve">Организация с участием представителей прокуратуры правового просвещения муниципальных служащих </w:t>
            </w:r>
            <w:r w:rsidR="0064037F" w:rsidRPr="00E83CBD">
              <w:rPr>
                <w:sz w:val="24"/>
                <w:szCs w:val="24"/>
              </w:rPr>
              <w:t>администрации МО «Город Отрадное»</w:t>
            </w:r>
            <w:r w:rsidR="0064037F" w:rsidRPr="00E83CB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89" w:type="pct"/>
            <w:gridSpan w:val="2"/>
          </w:tcPr>
          <w:p w:rsidR="00083010" w:rsidRPr="00E83CBD" w:rsidRDefault="00083010" w:rsidP="002E5EB9">
            <w:pPr>
              <w:ind w:left="128"/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годно</w:t>
            </w:r>
          </w:p>
        </w:tc>
        <w:tc>
          <w:tcPr>
            <w:tcW w:w="1673" w:type="pct"/>
          </w:tcPr>
          <w:p w:rsidR="0064037F" w:rsidRPr="00E83CBD" w:rsidRDefault="0064037F" w:rsidP="0064037F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ечению</w:t>
            </w:r>
          </w:p>
          <w:p w:rsidR="00083010" w:rsidRPr="00E83CBD" w:rsidRDefault="00083010" w:rsidP="002E5EB9">
            <w:pPr>
              <w:pStyle w:val="21"/>
              <w:shd w:val="clear" w:color="auto" w:fill="auto"/>
              <w:spacing w:after="236" w:line="274" w:lineRule="exact"/>
              <w:ind w:left="60" w:right="40"/>
              <w:rPr>
                <w:sz w:val="24"/>
                <w:szCs w:val="24"/>
              </w:rPr>
            </w:pPr>
          </w:p>
        </w:tc>
      </w:tr>
    </w:tbl>
    <w:p w:rsidR="008753E0" w:rsidRDefault="008753E0" w:rsidP="0064037F">
      <w:pPr>
        <w:jc w:val="center"/>
        <w:rPr>
          <w:sz w:val="24"/>
          <w:szCs w:val="24"/>
        </w:rPr>
      </w:pPr>
    </w:p>
    <w:sectPr w:rsidR="008753E0" w:rsidSect="0064037F">
      <w:pgSz w:w="16838" w:h="11906" w:orient="landscape"/>
      <w:pgMar w:top="993" w:right="1418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33" w:rsidRDefault="005D3433">
      <w:r>
        <w:separator/>
      </w:r>
    </w:p>
  </w:endnote>
  <w:endnote w:type="continuationSeparator" w:id="0">
    <w:p w:rsidR="005D3433" w:rsidRDefault="005D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61" w:rsidRDefault="00DD62E9" w:rsidP="00522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64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6461" w:rsidRDefault="00EE6461" w:rsidP="00353E9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61" w:rsidRDefault="00EE6461" w:rsidP="00522484">
    <w:pPr>
      <w:pStyle w:val="a7"/>
      <w:framePr w:wrap="around" w:vAnchor="text" w:hAnchor="margin" w:xAlign="right" w:y="1"/>
      <w:rPr>
        <w:rStyle w:val="a8"/>
      </w:rPr>
    </w:pPr>
  </w:p>
  <w:p w:rsidR="00EE6461" w:rsidRDefault="00EE6461" w:rsidP="00522484">
    <w:pPr>
      <w:pStyle w:val="a7"/>
      <w:framePr w:wrap="around" w:vAnchor="text" w:hAnchor="margin" w:xAlign="right" w:y="1"/>
      <w:rPr>
        <w:rStyle w:val="a8"/>
      </w:rPr>
    </w:pPr>
  </w:p>
  <w:p w:rsidR="00EE6461" w:rsidRDefault="00EE6461" w:rsidP="00353E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33" w:rsidRDefault="005D3433">
      <w:r>
        <w:separator/>
      </w:r>
    </w:p>
  </w:footnote>
  <w:footnote w:type="continuationSeparator" w:id="0">
    <w:p w:rsidR="005D3433" w:rsidRDefault="005D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A1D"/>
    <w:multiLevelType w:val="hybridMultilevel"/>
    <w:tmpl w:val="FC862A5E"/>
    <w:lvl w:ilvl="0" w:tplc="F0DCC04E">
      <w:start w:val="1"/>
      <w:numFmt w:val="decimal"/>
      <w:lvlText w:val="2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804"/>
    <w:multiLevelType w:val="hybridMultilevel"/>
    <w:tmpl w:val="7E980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F02F5"/>
    <w:multiLevelType w:val="hybridMultilevel"/>
    <w:tmpl w:val="2A94F0EA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48B6"/>
    <w:multiLevelType w:val="hybridMultilevel"/>
    <w:tmpl w:val="614616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DA501CF"/>
    <w:multiLevelType w:val="hybridMultilevel"/>
    <w:tmpl w:val="ACB2C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478D7"/>
    <w:multiLevelType w:val="hybridMultilevel"/>
    <w:tmpl w:val="4702A44E"/>
    <w:lvl w:ilvl="0" w:tplc="69929FB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C6262"/>
    <w:multiLevelType w:val="hybridMultilevel"/>
    <w:tmpl w:val="BA9A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5F16"/>
    <w:multiLevelType w:val="multilevel"/>
    <w:tmpl w:val="FACA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F36323"/>
    <w:multiLevelType w:val="hybridMultilevel"/>
    <w:tmpl w:val="EA44E7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06BE"/>
    <w:multiLevelType w:val="hybridMultilevel"/>
    <w:tmpl w:val="6DDAE7E4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2B7"/>
    <w:multiLevelType w:val="hybridMultilevel"/>
    <w:tmpl w:val="493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CE0"/>
    <w:multiLevelType w:val="hybridMultilevel"/>
    <w:tmpl w:val="09D22898"/>
    <w:lvl w:ilvl="0" w:tplc="3000E4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E9842BF"/>
    <w:multiLevelType w:val="hybridMultilevel"/>
    <w:tmpl w:val="AF8650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9F7"/>
    <w:rsid w:val="00003D7F"/>
    <w:rsid w:val="00003FDA"/>
    <w:rsid w:val="00022DCD"/>
    <w:rsid w:val="000353EB"/>
    <w:rsid w:val="00046B76"/>
    <w:rsid w:val="000503A2"/>
    <w:rsid w:val="00056676"/>
    <w:rsid w:val="00083010"/>
    <w:rsid w:val="0008379F"/>
    <w:rsid w:val="000A68F1"/>
    <w:rsid w:val="000B147E"/>
    <w:rsid w:val="000B2881"/>
    <w:rsid w:val="000B2F42"/>
    <w:rsid w:val="000B76F8"/>
    <w:rsid w:val="000C73D5"/>
    <w:rsid w:val="000D0A9F"/>
    <w:rsid w:val="000D3A25"/>
    <w:rsid w:val="000D579E"/>
    <w:rsid w:val="000D6E44"/>
    <w:rsid w:val="000E10EA"/>
    <w:rsid w:val="000E74C1"/>
    <w:rsid w:val="0010238D"/>
    <w:rsid w:val="0010459E"/>
    <w:rsid w:val="00105B6E"/>
    <w:rsid w:val="001077D4"/>
    <w:rsid w:val="00115080"/>
    <w:rsid w:val="001177C8"/>
    <w:rsid w:val="00121D55"/>
    <w:rsid w:val="001259B4"/>
    <w:rsid w:val="00132010"/>
    <w:rsid w:val="001412EA"/>
    <w:rsid w:val="00151787"/>
    <w:rsid w:val="00156EB8"/>
    <w:rsid w:val="00164397"/>
    <w:rsid w:val="00170665"/>
    <w:rsid w:val="0017386D"/>
    <w:rsid w:val="001766BC"/>
    <w:rsid w:val="00185A01"/>
    <w:rsid w:val="00186FFE"/>
    <w:rsid w:val="00191A4C"/>
    <w:rsid w:val="001C09BF"/>
    <w:rsid w:val="001C5566"/>
    <w:rsid w:val="001C69EC"/>
    <w:rsid w:val="001C6CED"/>
    <w:rsid w:val="001C79AC"/>
    <w:rsid w:val="001E0AEE"/>
    <w:rsid w:val="001F636D"/>
    <w:rsid w:val="001F6940"/>
    <w:rsid w:val="0020691F"/>
    <w:rsid w:val="00207E34"/>
    <w:rsid w:val="00213BB6"/>
    <w:rsid w:val="00216D78"/>
    <w:rsid w:val="00225911"/>
    <w:rsid w:val="00232EB4"/>
    <w:rsid w:val="00235076"/>
    <w:rsid w:val="002353D6"/>
    <w:rsid w:val="00255225"/>
    <w:rsid w:val="00264132"/>
    <w:rsid w:val="00273CC6"/>
    <w:rsid w:val="0027701E"/>
    <w:rsid w:val="002A4460"/>
    <w:rsid w:val="002E2D3F"/>
    <w:rsid w:val="002E479A"/>
    <w:rsid w:val="002E58DC"/>
    <w:rsid w:val="002E5EB9"/>
    <w:rsid w:val="003026D5"/>
    <w:rsid w:val="00303AB2"/>
    <w:rsid w:val="00303B10"/>
    <w:rsid w:val="00312586"/>
    <w:rsid w:val="003263F0"/>
    <w:rsid w:val="003265EF"/>
    <w:rsid w:val="00342E6F"/>
    <w:rsid w:val="00343106"/>
    <w:rsid w:val="003436AB"/>
    <w:rsid w:val="00353E97"/>
    <w:rsid w:val="00357B6A"/>
    <w:rsid w:val="003652BD"/>
    <w:rsid w:val="0037252C"/>
    <w:rsid w:val="003764AE"/>
    <w:rsid w:val="003955FA"/>
    <w:rsid w:val="0039705E"/>
    <w:rsid w:val="003A4D6E"/>
    <w:rsid w:val="003A617B"/>
    <w:rsid w:val="003B361D"/>
    <w:rsid w:val="003D670F"/>
    <w:rsid w:val="003F1C38"/>
    <w:rsid w:val="00430002"/>
    <w:rsid w:val="00440E46"/>
    <w:rsid w:val="00442B02"/>
    <w:rsid w:val="00476404"/>
    <w:rsid w:val="00491FE3"/>
    <w:rsid w:val="004962BC"/>
    <w:rsid w:val="004C5F75"/>
    <w:rsid w:val="004C6AD2"/>
    <w:rsid w:val="004D64F1"/>
    <w:rsid w:val="004E3BED"/>
    <w:rsid w:val="004E4DF3"/>
    <w:rsid w:val="004F267E"/>
    <w:rsid w:val="004F4635"/>
    <w:rsid w:val="00520583"/>
    <w:rsid w:val="00522484"/>
    <w:rsid w:val="00556CBD"/>
    <w:rsid w:val="00572576"/>
    <w:rsid w:val="00592B30"/>
    <w:rsid w:val="005A29D8"/>
    <w:rsid w:val="005A686A"/>
    <w:rsid w:val="005B04D0"/>
    <w:rsid w:val="005B3FF0"/>
    <w:rsid w:val="005D1425"/>
    <w:rsid w:val="005D3433"/>
    <w:rsid w:val="005E0003"/>
    <w:rsid w:val="005E6434"/>
    <w:rsid w:val="005F155B"/>
    <w:rsid w:val="0060761E"/>
    <w:rsid w:val="006208AF"/>
    <w:rsid w:val="006237D2"/>
    <w:rsid w:val="0063651E"/>
    <w:rsid w:val="0064037F"/>
    <w:rsid w:val="00680E9E"/>
    <w:rsid w:val="00681DB9"/>
    <w:rsid w:val="006849F7"/>
    <w:rsid w:val="006B404E"/>
    <w:rsid w:val="006B6F4A"/>
    <w:rsid w:val="006C1AF7"/>
    <w:rsid w:val="006C4D61"/>
    <w:rsid w:val="006D1B27"/>
    <w:rsid w:val="006D4DF1"/>
    <w:rsid w:val="006D60C3"/>
    <w:rsid w:val="006E2296"/>
    <w:rsid w:val="006E2F90"/>
    <w:rsid w:val="006F1B55"/>
    <w:rsid w:val="007240D2"/>
    <w:rsid w:val="007248E2"/>
    <w:rsid w:val="00735122"/>
    <w:rsid w:val="00737BB7"/>
    <w:rsid w:val="00737D90"/>
    <w:rsid w:val="007543A6"/>
    <w:rsid w:val="0076372A"/>
    <w:rsid w:val="007751BE"/>
    <w:rsid w:val="00785A14"/>
    <w:rsid w:val="007F4F9E"/>
    <w:rsid w:val="00800B7E"/>
    <w:rsid w:val="008030C5"/>
    <w:rsid w:val="008142DA"/>
    <w:rsid w:val="00820780"/>
    <w:rsid w:val="00831832"/>
    <w:rsid w:val="008327A9"/>
    <w:rsid w:val="0084009D"/>
    <w:rsid w:val="008412AF"/>
    <w:rsid w:val="00841749"/>
    <w:rsid w:val="008753E0"/>
    <w:rsid w:val="0089392E"/>
    <w:rsid w:val="008D0CA9"/>
    <w:rsid w:val="008D189C"/>
    <w:rsid w:val="00900587"/>
    <w:rsid w:val="00922DF8"/>
    <w:rsid w:val="00946742"/>
    <w:rsid w:val="00955665"/>
    <w:rsid w:val="00977889"/>
    <w:rsid w:val="009B61A7"/>
    <w:rsid w:val="009C5404"/>
    <w:rsid w:val="009C5B5E"/>
    <w:rsid w:val="009D0E39"/>
    <w:rsid w:val="009D240B"/>
    <w:rsid w:val="009D3C51"/>
    <w:rsid w:val="009E1C35"/>
    <w:rsid w:val="009E4A81"/>
    <w:rsid w:val="009F0915"/>
    <w:rsid w:val="009F6883"/>
    <w:rsid w:val="00A219FF"/>
    <w:rsid w:val="00A27DA7"/>
    <w:rsid w:val="00A43A7D"/>
    <w:rsid w:val="00A55D33"/>
    <w:rsid w:val="00A66CF7"/>
    <w:rsid w:val="00A71CE9"/>
    <w:rsid w:val="00A737D3"/>
    <w:rsid w:val="00A774C0"/>
    <w:rsid w:val="00A810B4"/>
    <w:rsid w:val="00A9677A"/>
    <w:rsid w:val="00A96D81"/>
    <w:rsid w:val="00AA416E"/>
    <w:rsid w:val="00B064F6"/>
    <w:rsid w:val="00B12BAF"/>
    <w:rsid w:val="00B13135"/>
    <w:rsid w:val="00B200D0"/>
    <w:rsid w:val="00B21B6E"/>
    <w:rsid w:val="00B268AC"/>
    <w:rsid w:val="00B348FD"/>
    <w:rsid w:val="00B357E0"/>
    <w:rsid w:val="00B52FF8"/>
    <w:rsid w:val="00B56735"/>
    <w:rsid w:val="00B70967"/>
    <w:rsid w:val="00B716EA"/>
    <w:rsid w:val="00B74355"/>
    <w:rsid w:val="00B74685"/>
    <w:rsid w:val="00B808F2"/>
    <w:rsid w:val="00BA48F5"/>
    <w:rsid w:val="00BA6C4C"/>
    <w:rsid w:val="00BA7C0B"/>
    <w:rsid w:val="00BB29B1"/>
    <w:rsid w:val="00BD1BBD"/>
    <w:rsid w:val="00BD4645"/>
    <w:rsid w:val="00BE1697"/>
    <w:rsid w:val="00BE2584"/>
    <w:rsid w:val="00BE3C85"/>
    <w:rsid w:val="00BE4667"/>
    <w:rsid w:val="00BE4FDD"/>
    <w:rsid w:val="00BE691D"/>
    <w:rsid w:val="00BF32C5"/>
    <w:rsid w:val="00C1485E"/>
    <w:rsid w:val="00C20AA4"/>
    <w:rsid w:val="00C20C39"/>
    <w:rsid w:val="00C23FB7"/>
    <w:rsid w:val="00C36191"/>
    <w:rsid w:val="00C45360"/>
    <w:rsid w:val="00C547CA"/>
    <w:rsid w:val="00C54965"/>
    <w:rsid w:val="00C65C71"/>
    <w:rsid w:val="00C87E14"/>
    <w:rsid w:val="00CA79AC"/>
    <w:rsid w:val="00CB3624"/>
    <w:rsid w:val="00CC14ED"/>
    <w:rsid w:val="00CD6424"/>
    <w:rsid w:val="00CE29D9"/>
    <w:rsid w:val="00CF664B"/>
    <w:rsid w:val="00D00344"/>
    <w:rsid w:val="00D020CB"/>
    <w:rsid w:val="00D0689C"/>
    <w:rsid w:val="00D10679"/>
    <w:rsid w:val="00D17BEA"/>
    <w:rsid w:val="00D22801"/>
    <w:rsid w:val="00D33340"/>
    <w:rsid w:val="00D45F76"/>
    <w:rsid w:val="00D4697B"/>
    <w:rsid w:val="00D47306"/>
    <w:rsid w:val="00D47AAE"/>
    <w:rsid w:val="00D57EC2"/>
    <w:rsid w:val="00D6738F"/>
    <w:rsid w:val="00D7050B"/>
    <w:rsid w:val="00D96172"/>
    <w:rsid w:val="00D97EB6"/>
    <w:rsid w:val="00DA3C92"/>
    <w:rsid w:val="00DC221F"/>
    <w:rsid w:val="00DD62E9"/>
    <w:rsid w:val="00DD7F37"/>
    <w:rsid w:val="00DE08B2"/>
    <w:rsid w:val="00DF2477"/>
    <w:rsid w:val="00DF550F"/>
    <w:rsid w:val="00E3178B"/>
    <w:rsid w:val="00E463DF"/>
    <w:rsid w:val="00E46693"/>
    <w:rsid w:val="00E83CBD"/>
    <w:rsid w:val="00EA1BC5"/>
    <w:rsid w:val="00EC0A7C"/>
    <w:rsid w:val="00EC4010"/>
    <w:rsid w:val="00ED0CF5"/>
    <w:rsid w:val="00ED1892"/>
    <w:rsid w:val="00EE0E45"/>
    <w:rsid w:val="00EE43A7"/>
    <w:rsid w:val="00EE6461"/>
    <w:rsid w:val="00EF37B1"/>
    <w:rsid w:val="00F06557"/>
    <w:rsid w:val="00F12236"/>
    <w:rsid w:val="00F14E5E"/>
    <w:rsid w:val="00F33589"/>
    <w:rsid w:val="00F416E1"/>
    <w:rsid w:val="00F41709"/>
    <w:rsid w:val="00F5298A"/>
    <w:rsid w:val="00F5386E"/>
    <w:rsid w:val="00F5764A"/>
    <w:rsid w:val="00F73375"/>
    <w:rsid w:val="00F828D8"/>
    <w:rsid w:val="00F831B4"/>
    <w:rsid w:val="00F84303"/>
    <w:rsid w:val="00F85162"/>
    <w:rsid w:val="00FA5846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D70A80-9067-4898-8B4F-19A1F1D1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9C"/>
    <w:rPr>
      <w:sz w:val="28"/>
      <w:szCs w:val="22"/>
    </w:rPr>
  </w:style>
  <w:style w:type="paragraph" w:styleId="1">
    <w:name w:val="heading 1"/>
    <w:basedOn w:val="a"/>
    <w:next w:val="a"/>
    <w:qFormat/>
    <w:rsid w:val="00D0689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0689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D0689C"/>
    <w:pPr>
      <w:keepNext/>
      <w:tabs>
        <w:tab w:val="left" w:pos="8329"/>
      </w:tabs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qFormat/>
    <w:rsid w:val="00D0689C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689C"/>
    <w:pPr>
      <w:jc w:val="center"/>
    </w:pPr>
    <w:rPr>
      <w:szCs w:val="24"/>
    </w:rPr>
  </w:style>
  <w:style w:type="paragraph" w:styleId="a4">
    <w:name w:val="Subtitle"/>
    <w:basedOn w:val="a"/>
    <w:qFormat/>
    <w:rsid w:val="00D0689C"/>
    <w:pPr>
      <w:jc w:val="center"/>
    </w:pPr>
    <w:rPr>
      <w:b/>
      <w:bCs/>
      <w:sz w:val="24"/>
      <w:szCs w:val="24"/>
    </w:rPr>
  </w:style>
  <w:style w:type="table" w:styleId="a5">
    <w:name w:val="Table Grid"/>
    <w:basedOn w:val="a1"/>
    <w:rsid w:val="000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3263F0"/>
    <w:pPr>
      <w:spacing w:after="120"/>
      <w:ind w:left="283"/>
    </w:pPr>
    <w:rPr>
      <w:szCs w:val="24"/>
    </w:rPr>
  </w:style>
  <w:style w:type="paragraph" w:styleId="30">
    <w:name w:val="Body Text 3"/>
    <w:basedOn w:val="a"/>
    <w:rsid w:val="003263F0"/>
    <w:pPr>
      <w:jc w:val="both"/>
    </w:pPr>
    <w:rPr>
      <w:sz w:val="24"/>
      <w:szCs w:val="24"/>
    </w:rPr>
  </w:style>
  <w:style w:type="paragraph" w:customStyle="1" w:styleId="ConsNormal">
    <w:name w:val="ConsNormal"/>
    <w:rsid w:val="0032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353E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3E97"/>
  </w:style>
  <w:style w:type="paragraph" w:styleId="a9">
    <w:name w:val="Balloon Text"/>
    <w:basedOn w:val="a"/>
    <w:semiHidden/>
    <w:rsid w:val="00353E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0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0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6E2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E2296"/>
    <w:rPr>
      <w:sz w:val="28"/>
      <w:szCs w:val="22"/>
    </w:rPr>
  </w:style>
  <w:style w:type="paragraph" w:styleId="ac">
    <w:name w:val="List Paragraph"/>
    <w:basedOn w:val="a"/>
    <w:uiPriority w:val="34"/>
    <w:qFormat/>
    <w:rsid w:val="002E5EB9"/>
    <w:pPr>
      <w:ind w:left="720"/>
      <w:contextualSpacing/>
    </w:pPr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2E5EB9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5EB9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2E5EB9"/>
    <w:rPr>
      <w:i/>
      <w:iCs/>
      <w:spacing w:val="-1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5EB9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2E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25A1-1A97-4AED-82E7-0E14E802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Екатерина Юсубова</cp:lastModifiedBy>
  <cp:revision>4</cp:revision>
  <cp:lastPrinted>2021-11-25T09:07:00Z</cp:lastPrinted>
  <dcterms:created xsi:type="dcterms:W3CDTF">2021-12-23T06:51:00Z</dcterms:created>
  <dcterms:modified xsi:type="dcterms:W3CDTF">2021-12-23T09:06:00Z</dcterms:modified>
</cp:coreProperties>
</file>